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FA933" w14:textId="5EA5572C" w:rsidR="00D242FE" w:rsidRPr="005E0A66" w:rsidRDefault="00D242FE" w:rsidP="00D242FE">
      <w:pPr>
        <w:jc w:val="center"/>
        <w:rPr>
          <w:rFonts w:eastAsia="Arial" w:cs="Arial"/>
          <w:b/>
          <w:color w:val="000000" w:themeColor="text1"/>
          <w:sz w:val="24"/>
          <w:szCs w:val="24"/>
          <w:lang w:val="es-ES"/>
        </w:rPr>
      </w:pPr>
      <w:r w:rsidRPr="005E0A66">
        <w:rPr>
          <w:rFonts w:eastAsia="Arial" w:cs="Arial"/>
          <w:b/>
          <w:color w:val="000000" w:themeColor="text1"/>
          <w:sz w:val="24"/>
          <w:szCs w:val="24"/>
          <w:lang w:val="es-ES"/>
        </w:rPr>
        <w:t xml:space="preserve">FORMATO </w:t>
      </w:r>
      <w:r w:rsidR="008E3464" w:rsidRPr="005E0A66">
        <w:rPr>
          <w:rFonts w:eastAsia="Arial" w:cs="Arial"/>
          <w:b/>
          <w:color w:val="000000" w:themeColor="text1"/>
          <w:sz w:val="24"/>
          <w:szCs w:val="24"/>
          <w:lang w:val="es-ES"/>
        </w:rPr>
        <w:t>DE</w:t>
      </w:r>
      <w:r w:rsidRPr="005E0A66">
        <w:rPr>
          <w:rFonts w:eastAsia="Arial" w:cs="Arial"/>
          <w:b/>
          <w:color w:val="000000" w:themeColor="text1"/>
          <w:sz w:val="24"/>
          <w:szCs w:val="24"/>
          <w:lang w:val="es-ES"/>
        </w:rPr>
        <w:t xml:space="preserve"> SOLICITUD</w:t>
      </w:r>
    </w:p>
    <w:p w14:paraId="00FACC98" w14:textId="77777777" w:rsidR="00D242FE" w:rsidRPr="005E0A66" w:rsidRDefault="00D242FE" w:rsidP="00D242FE">
      <w:pPr>
        <w:jc w:val="center"/>
        <w:rPr>
          <w:rFonts w:eastAsia="Arial" w:cs="Arial"/>
          <w:color w:val="000000" w:themeColor="text1"/>
          <w:sz w:val="18"/>
          <w:szCs w:val="18"/>
          <w:lang w:val="es-ES"/>
        </w:rPr>
      </w:pPr>
    </w:p>
    <w:p w14:paraId="5A31B8EB" w14:textId="50335A26" w:rsidR="00D242FE" w:rsidRPr="005E0A66" w:rsidRDefault="00D242FE" w:rsidP="00D242FE">
      <w:pPr>
        <w:ind w:left="5387" w:hanging="1701"/>
        <w:jc w:val="both"/>
        <w:rPr>
          <w:rFonts w:eastAsia="Arial" w:cs="Arial"/>
          <w:b/>
          <w:color w:val="000000" w:themeColor="text1"/>
          <w:sz w:val="18"/>
          <w:szCs w:val="18"/>
          <w:lang w:val="es-ES"/>
        </w:rPr>
      </w:pPr>
      <w:r w:rsidRPr="005E0A66">
        <w:rPr>
          <w:rFonts w:eastAsia="Arial" w:cs="Arial"/>
          <w:b/>
          <w:color w:val="000000" w:themeColor="text1"/>
          <w:sz w:val="18"/>
          <w:szCs w:val="18"/>
          <w:lang w:val="es-ES"/>
        </w:rPr>
        <w:t xml:space="preserve">             Asu</w:t>
      </w:r>
      <w:r w:rsidR="002F2B9E" w:rsidRPr="005E0A66">
        <w:rPr>
          <w:rFonts w:eastAsia="Arial" w:cs="Arial"/>
          <w:b/>
          <w:color w:val="000000" w:themeColor="text1"/>
          <w:sz w:val="18"/>
          <w:szCs w:val="18"/>
          <w:lang w:val="es-ES"/>
        </w:rPr>
        <w:t xml:space="preserve">nto: </w:t>
      </w:r>
      <w:r w:rsidR="00ED17E2" w:rsidRPr="005E0A66">
        <w:rPr>
          <w:rFonts w:eastAsia="Arial" w:cs="Arial"/>
          <w:b/>
          <w:color w:val="000000" w:themeColor="text1"/>
          <w:sz w:val="18"/>
          <w:szCs w:val="18"/>
          <w:lang w:val="es-ES"/>
        </w:rPr>
        <w:t>SOLICITO CESIÓN EN USO</w:t>
      </w:r>
    </w:p>
    <w:p w14:paraId="408FEA4C" w14:textId="77777777" w:rsidR="00D242FE" w:rsidRPr="005E0A66" w:rsidRDefault="00D242FE" w:rsidP="00D242FE">
      <w:pPr>
        <w:rPr>
          <w:rFonts w:eastAsia="Arial" w:cs="Arial"/>
          <w:b/>
          <w:color w:val="000000" w:themeColor="text1"/>
          <w:sz w:val="18"/>
          <w:szCs w:val="18"/>
          <w:lang w:val="es-ES"/>
        </w:rPr>
      </w:pPr>
    </w:p>
    <w:p w14:paraId="6C1C3C60" w14:textId="77777777" w:rsidR="00D242FE" w:rsidRPr="005E0A66" w:rsidRDefault="00D242FE" w:rsidP="00D242FE">
      <w:pPr>
        <w:rPr>
          <w:rFonts w:eastAsia="Arial" w:cs="Arial"/>
          <w:b/>
          <w:color w:val="000000" w:themeColor="text1"/>
          <w:sz w:val="18"/>
          <w:szCs w:val="18"/>
          <w:lang w:val="es-ES"/>
        </w:rPr>
      </w:pPr>
      <w:r w:rsidRPr="005E0A66">
        <w:rPr>
          <w:rFonts w:eastAsia="Arial" w:cs="Arial"/>
          <w:b/>
          <w:color w:val="000000" w:themeColor="text1"/>
          <w:sz w:val="18"/>
          <w:szCs w:val="18"/>
          <w:lang w:val="es-ES"/>
        </w:rPr>
        <w:t>Señor(a)</w:t>
      </w:r>
    </w:p>
    <w:p w14:paraId="124515C1" w14:textId="77777777" w:rsidR="00D242FE" w:rsidRPr="005E0A66" w:rsidRDefault="00D242FE" w:rsidP="00D242FE">
      <w:pPr>
        <w:rPr>
          <w:rFonts w:eastAsia="Arial" w:cs="Arial"/>
          <w:color w:val="000000" w:themeColor="text1"/>
          <w:sz w:val="18"/>
          <w:szCs w:val="18"/>
          <w:lang w:val="es-ES"/>
        </w:rPr>
      </w:pPr>
      <w:r w:rsidRPr="005E0A66">
        <w:rPr>
          <w:rFonts w:eastAsia="Arial" w:cs="Arial"/>
          <w:b/>
          <w:color w:val="000000" w:themeColor="text1"/>
          <w:sz w:val="18"/>
          <w:szCs w:val="18"/>
          <w:lang w:val="es-ES"/>
        </w:rPr>
        <w:t>Subdirector(a) de Administración de la Propiedad Estatal</w:t>
      </w:r>
    </w:p>
    <w:p w14:paraId="7F604FB9" w14:textId="77777777" w:rsidR="00D242FE" w:rsidRPr="005E0A66" w:rsidRDefault="00D242FE" w:rsidP="00D242FE">
      <w:pPr>
        <w:rPr>
          <w:rFonts w:eastAsia="Arial" w:cs="Arial"/>
          <w:b/>
          <w:color w:val="000000" w:themeColor="text1"/>
          <w:sz w:val="18"/>
          <w:szCs w:val="18"/>
          <w:lang w:val="es-ES"/>
        </w:rPr>
      </w:pPr>
      <w:r w:rsidRPr="005E0A66">
        <w:rPr>
          <w:rFonts w:eastAsia="Arial" w:cs="Arial"/>
          <w:b/>
          <w:color w:val="000000" w:themeColor="text1"/>
          <w:sz w:val="18"/>
          <w:szCs w:val="18"/>
          <w:lang w:val="es-ES"/>
        </w:rPr>
        <w:t>Superintendencia Nacional de Bienes Estatales</w:t>
      </w:r>
    </w:p>
    <w:p w14:paraId="2CDF5868" w14:textId="77777777" w:rsidR="00D242FE" w:rsidRPr="005E0A66" w:rsidRDefault="00D242FE" w:rsidP="00D242FE">
      <w:pPr>
        <w:rPr>
          <w:rFonts w:eastAsia="Arial" w:cs="Arial"/>
          <w:b/>
          <w:color w:val="000000" w:themeColor="text1"/>
          <w:sz w:val="18"/>
          <w:szCs w:val="18"/>
          <w:lang w:val="es-ES"/>
        </w:rPr>
      </w:pPr>
      <w:r w:rsidRPr="005E0A66">
        <w:rPr>
          <w:rFonts w:eastAsia="Arial" w:cs="Arial"/>
          <w:b/>
          <w:color w:val="000000" w:themeColor="text1"/>
          <w:sz w:val="18"/>
          <w:szCs w:val="18"/>
          <w:lang w:val="es-ES"/>
        </w:rPr>
        <w:t xml:space="preserve">Calle Chinchón </w:t>
      </w:r>
      <w:proofErr w:type="spellStart"/>
      <w:r w:rsidRPr="005E0A66">
        <w:rPr>
          <w:rFonts w:eastAsia="Arial" w:cs="Arial"/>
          <w:b/>
          <w:color w:val="000000" w:themeColor="text1"/>
          <w:sz w:val="18"/>
          <w:szCs w:val="18"/>
          <w:lang w:val="es-ES"/>
        </w:rPr>
        <w:t>N°</w:t>
      </w:r>
      <w:proofErr w:type="spellEnd"/>
      <w:r w:rsidRPr="005E0A66">
        <w:rPr>
          <w:rFonts w:eastAsia="Arial" w:cs="Arial"/>
          <w:b/>
          <w:color w:val="000000" w:themeColor="text1"/>
          <w:sz w:val="18"/>
          <w:szCs w:val="18"/>
          <w:lang w:val="es-ES"/>
        </w:rPr>
        <w:t xml:space="preserve"> 890 – San Isidro</w:t>
      </w:r>
    </w:p>
    <w:p w14:paraId="2BCFA5BD" w14:textId="77777777" w:rsidR="004E0CA9" w:rsidRPr="005E0A66" w:rsidRDefault="004E0CA9" w:rsidP="00D242FE">
      <w:pPr>
        <w:rPr>
          <w:rFonts w:eastAsia="Arial" w:cs="Arial"/>
          <w:b/>
          <w:color w:val="000000" w:themeColor="text1"/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567"/>
        <w:gridCol w:w="1701"/>
        <w:gridCol w:w="1070"/>
        <w:gridCol w:w="2943"/>
      </w:tblGrid>
      <w:tr w:rsidR="004E0CA9" w:rsidRPr="005E0A66" w14:paraId="1A74E162" w14:textId="77777777" w:rsidTr="00975500">
        <w:trPr>
          <w:cantSplit/>
        </w:trPr>
        <w:tc>
          <w:tcPr>
            <w:tcW w:w="8828" w:type="dxa"/>
            <w:gridSpan w:val="5"/>
          </w:tcPr>
          <w:p w14:paraId="234EA0A0" w14:textId="6A29494E" w:rsidR="004E0CA9" w:rsidRPr="005E0A66" w:rsidRDefault="004E0CA9" w:rsidP="00975500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5E0A66">
              <w:rPr>
                <w:rFonts w:cs="Arial"/>
                <w:b/>
                <w:bCs/>
                <w:sz w:val="20"/>
                <w:szCs w:val="20"/>
                <w:lang w:val="es-ES_tradnl"/>
              </w:rPr>
              <w:t>I. DATOS DEL SOLICITANTE:</w:t>
            </w:r>
          </w:p>
        </w:tc>
      </w:tr>
      <w:tr w:rsidR="009F594B" w:rsidRPr="005E0A66" w14:paraId="192F97A5" w14:textId="77777777" w:rsidTr="0007480F">
        <w:trPr>
          <w:cantSplit/>
        </w:trPr>
        <w:tc>
          <w:tcPr>
            <w:tcW w:w="3114" w:type="dxa"/>
            <w:gridSpan w:val="2"/>
          </w:tcPr>
          <w:p w14:paraId="02E6970C" w14:textId="77777777" w:rsidR="009F594B" w:rsidRPr="005E0A66" w:rsidRDefault="009F594B" w:rsidP="009F594B">
            <w:pPr>
              <w:rPr>
                <w:rFonts w:cs="Arial"/>
                <w:sz w:val="18"/>
                <w:szCs w:val="18"/>
                <w:lang w:val="es-ES_tradnl"/>
              </w:rPr>
            </w:pPr>
            <w:r w:rsidRPr="005E0A66">
              <w:rPr>
                <w:rFonts w:cs="Arial"/>
                <w:sz w:val="18"/>
                <w:szCs w:val="18"/>
                <w:lang w:val="es-ES_tradnl"/>
              </w:rPr>
              <w:t>Razón Social</w:t>
            </w:r>
          </w:p>
          <w:p w14:paraId="4692A111" w14:textId="77777777" w:rsidR="009F594B" w:rsidRPr="005E0A66" w:rsidRDefault="009F594B" w:rsidP="00377CDC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  <w:p w14:paraId="5E32A8A8" w14:textId="77777777" w:rsidR="008B7967" w:rsidRPr="005E0A66" w:rsidRDefault="008B7967" w:rsidP="00377CDC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771" w:type="dxa"/>
            <w:gridSpan w:val="2"/>
          </w:tcPr>
          <w:p w14:paraId="587D2E57" w14:textId="42AA82BD" w:rsidR="009F594B" w:rsidRPr="005E0A66" w:rsidRDefault="009F594B" w:rsidP="009F594B">
            <w:pPr>
              <w:rPr>
                <w:rFonts w:cs="Arial"/>
                <w:sz w:val="18"/>
                <w:szCs w:val="18"/>
                <w:lang w:val="es-ES_tradnl"/>
              </w:rPr>
            </w:pPr>
            <w:r w:rsidRPr="005E0A66">
              <w:rPr>
                <w:rFonts w:cs="Arial"/>
                <w:sz w:val="18"/>
                <w:szCs w:val="18"/>
                <w:lang w:val="es-ES_tradnl"/>
              </w:rPr>
              <w:t>R.U.C.</w:t>
            </w:r>
          </w:p>
        </w:tc>
        <w:tc>
          <w:tcPr>
            <w:tcW w:w="2943" w:type="dxa"/>
          </w:tcPr>
          <w:p w14:paraId="78C0D81C" w14:textId="33EFB5EC" w:rsidR="009F594B" w:rsidRPr="005E0A66" w:rsidRDefault="009F594B" w:rsidP="009F594B">
            <w:pPr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5E0A66">
              <w:rPr>
                <w:rFonts w:cs="Arial"/>
                <w:sz w:val="18"/>
                <w:szCs w:val="18"/>
                <w:lang w:val="es-ES_tradnl"/>
              </w:rPr>
              <w:t>N°</w:t>
            </w:r>
            <w:proofErr w:type="spellEnd"/>
            <w:r w:rsidRPr="005E0A66">
              <w:rPr>
                <w:rFonts w:cs="Arial"/>
                <w:sz w:val="18"/>
                <w:szCs w:val="18"/>
                <w:lang w:val="es-ES_tradnl"/>
              </w:rPr>
              <w:t xml:space="preserve"> Partida </w:t>
            </w:r>
            <w:r w:rsidR="003C38E5" w:rsidRPr="005E0A66">
              <w:rPr>
                <w:rFonts w:cs="Arial"/>
                <w:sz w:val="18"/>
                <w:szCs w:val="18"/>
                <w:lang w:val="es-ES_tradnl"/>
              </w:rPr>
              <w:t>R</w:t>
            </w:r>
            <w:r w:rsidRPr="005E0A66">
              <w:rPr>
                <w:rFonts w:cs="Arial"/>
                <w:sz w:val="18"/>
                <w:szCs w:val="18"/>
                <w:lang w:val="es-ES_tradnl"/>
              </w:rPr>
              <w:t xml:space="preserve">egistral </w:t>
            </w:r>
          </w:p>
        </w:tc>
      </w:tr>
      <w:tr w:rsidR="003C38E5" w:rsidRPr="005E0A66" w14:paraId="1BD83A80" w14:textId="77777777" w:rsidTr="0007480F">
        <w:trPr>
          <w:cantSplit/>
        </w:trPr>
        <w:tc>
          <w:tcPr>
            <w:tcW w:w="3114" w:type="dxa"/>
            <w:gridSpan w:val="2"/>
          </w:tcPr>
          <w:p w14:paraId="27B9DE29" w14:textId="1372F30F" w:rsidR="003C38E5" w:rsidRPr="005E0A66" w:rsidRDefault="003C38E5" w:rsidP="003C38E5">
            <w:pPr>
              <w:rPr>
                <w:rFonts w:cs="Arial"/>
                <w:sz w:val="18"/>
                <w:szCs w:val="18"/>
                <w:lang w:val="es-ES_tradnl"/>
              </w:rPr>
            </w:pPr>
            <w:r w:rsidRPr="005E0A66">
              <w:rPr>
                <w:rFonts w:cs="Arial"/>
                <w:sz w:val="18"/>
                <w:szCs w:val="18"/>
                <w:lang w:val="es-ES_tradnl"/>
              </w:rPr>
              <w:t>Representante Legal</w:t>
            </w:r>
            <w:r w:rsidR="0007480F" w:rsidRPr="005E0A66">
              <w:rPr>
                <w:rFonts w:cs="Arial"/>
                <w:sz w:val="18"/>
                <w:szCs w:val="18"/>
                <w:lang w:val="es-ES_tradnl"/>
              </w:rPr>
              <w:t xml:space="preserve"> (Nombres y Apellidos)</w:t>
            </w:r>
          </w:p>
          <w:p w14:paraId="0E7ACB90" w14:textId="77777777" w:rsidR="003C38E5" w:rsidRPr="005E0A66" w:rsidRDefault="003C38E5" w:rsidP="009F594B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14:paraId="0820C8AE" w14:textId="77777777" w:rsidR="00C01504" w:rsidRPr="005E0A66" w:rsidRDefault="00C01504" w:rsidP="009F594B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14:paraId="1F13D751" w14:textId="77777777" w:rsidR="00C01504" w:rsidRPr="005E0A66" w:rsidRDefault="00C01504" w:rsidP="009F594B">
            <w:pPr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771" w:type="dxa"/>
            <w:gridSpan w:val="2"/>
          </w:tcPr>
          <w:p w14:paraId="573813FE" w14:textId="771403CA" w:rsidR="003C38E5" w:rsidRPr="005E0A66" w:rsidRDefault="003C38E5" w:rsidP="009F594B">
            <w:pPr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5E0A66">
              <w:rPr>
                <w:rFonts w:cs="Arial"/>
                <w:sz w:val="18"/>
                <w:szCs w:val="18"/>
                <w:lang w:val="es-ES_tradnl"/>
              </w:rPr>
              <w:t>N°</w:t>
            </w:r>
            <w:proofErr w:type="spellEnd"/>
            <w:r w:rsidRPr="005E0A66">
              <w:rPr>
                <w:rFonts w:cs="Arial"/>
                <w:sz w:val="18"/>
                <w:szCs w:val="18"/>
                <w:lang w:val="es-ES_tradnl"/>
              </w:rPr>
              <w:t xml:space="preserve"> Doc.</w:t>
            </w:r>
            <w:r w:rsidR="00C01504" w:rsidRPr="005E0A66">
              <w:rPr>
                <w:rFonts w:cs="Arial"/>
                <w:sz w:val="18"/>
                <w:szCs w:val="18"/>
                <w:lang w:val="es-ES_tradnl"/>
              </w:rPr>
              <w:t xml:space="preserve"> del Representante Legal</w:t>
            </w:r>
            <w:r w:rsidRPr="005E0A66">
              <w:rPr>
                <w:rFonts w:cs="Arial"/>
                <w:sz w:val="18"/>
                <w:szCs w:val="18"/>
                <w:lang w:val="es-ES_tradnl"/>
              </w:rPr>
              <w:t xml:space="preserve"> (D.N.I./ C.E./</w:t>
            </w:r>
            <w:r w:rsidR="00941F27" w:rsidRPr="005E0A66">
              <w:rPr>
                <w:rFonts w:cs="Arial"/>
                <w:sz w:val="18"/>
                <w:szCs w:val="18"/>
                <w:lang w:val="es-ES_tradnl"/>
              </w:rPr>
              <w:t>Pasaporte</w:t>
            </w:r>
            <w:r w:rsidRPr="005E0A66">
              <w:rPr>
                <w:rFonts w:cs="Arial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2943" w:type="dxa"/>
          </w:tcPr>
          <w:p w14:paraId="1D63E1C0" w14:textId="5482E203" w:rsidR="003C38E5" w:rsidRPr="005E0A66" w:rsidRDefault="00C01504" w:rsidP="009F594B">
            <w:pPr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5E0A66">
              <w:rPr>
                <w:rFonts w:cs="Arial"/>
                <w:sz w:val="18"/>
                <w:szCs w:val="18"/>
                <w:lang w:val="es-ES_tradnl"/>
              </w:rPr>
              <w:t>N°</w:t>
            </w:r>
            <w:proofErr w:type="spellEnd"/>
            <w:r w:rsidRPr="005E0A66">
              <w:rPr>
                <w:rFonts w:cs="Arial"/>
                <w:sz w:val="18"/>
                <w:szCs w:val="18"/>
                <w:lang w:val="es-ES_tradnl"/>
              </w:rPr>
              <w:t xml:space="preserve"> Asiento</w:t>
            </w:r>
            <w:r w:rsidR="008B7967" w:rsidRPr="005E0A66">
              <w:rPr>
                <w:rFonts w:cs="Arial"/>
                <w:sz w:val="18"/>
                <w:szCs w:val="18"/>
                <w:lang w:val="es-ES_tradnl"/>
              </w:rPr>
              <w:t xml:space="preserve"> de la Partida Registral</w:t>
            </w:r>
            <w:r w:rsidR="0084069E" w:rsidRPr="005E0A66">
              <w:rPr>
                <w:rFonts w:cs="Arial"/>
                <w:sz w:val="18"/>
                <w:szCs w:val="18"/>
                <w:lang w:val="es-ES_tradnl"/>
              </w:rPr>
              <w:t xml:space="preserve"> (designación y facultades)</w:t>
            </w:r>
          </w:p>
        </w:tc>
      </w:tr>
      <w:tr w:rsidR="004E0CA9" w:rsidRPr="005E0A66" w14:paraId="3BDDD0AF" w14:textId="77777777" w:rsidTr="00975500">
        <w:trPr>
          <w:cantSplit/>
        </w:trPr>
        <w:tc>
          <w:tcPr>
            <w:tcW w:w="8828" w:type="dxa"/>
            <w:gridSpan w:val="5"/>
          </w:tcPr>
          <w:p w14:paraId="7027A47A" w14:textId="15AE144E" w:rsidR="004E0CA9" w:rsidRPr="005E0A66" w:rsidRDefault="004E0CA9" w:rsidP="00AB23FF">
            <w:pPr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5E0A66">
              <w:rPr>
                <w:rFonts w:cs="Arial"/>
                <w:b/>
                <w:bCs/>
                <w:sz w:val="18"/>
                <w:szCs w:val="18"/>
                <w:lang w:val="es-ES_tradnl"/>
              </w:rPr>
              <w:t>DOMICILIO</w:t>
            </w:r>
            <w:r w:rsidR="00AB23FF" w:rsidRPr="005E0A66">
              <w:rPr>
                <w:rFonts w:cs="Arial"/>
                <w:b/>
                <w:bCs/>
                <w:sz w:val="18"/>
                <w:szCs w:val="18"/>
                <w:lang w:val="es-ES_tradnl"/>
              </w:rPr>
              <w:t>:</w:t>
            </w:r>
          </w:p>
        </w:tc>
      </w:tr>
      <w:tr w:rsidR="000070E4" w:rsidRPr="005E0A66" w14:paraId="1A98A4B4" w14:textId="77777777" w:rsidTr="00147C3F">
        <w:tc>
          <w:tcPr>
            <w:tcW w:w="2547" w:type="dxa"/>
          </w:tcPr>
          <w:p w14:paraId="479BA6DC" w14:textId="35C5D609" w:rsidR="000070E4" w:rsidRPr="005E0A66" w:rsidRDefault="000070E4" w:rsidP="00975500">
            <w:pPr>
              <w:rPr>
                <w:rFonts w:cs="Arial"/>
                <w:sz w:val="18"/>
                <w:szCs w:val="18"/>
                <w:lang w:val="es-ES_tradnl"/>
              </w:rPr>
            </w:pPr>
            <w:r w:rsidRPr="005E0A66">
              <w:rPr>
                <w:rFonts w:cs="Arial"/>
                <w:sz w:val="18"/>
                <w:szCs w:val="18"/>
                <w:lang w:val="es-ES_tradnl"/>
              </w:rPr>
              <w:t>Av./Calle/Jr./</w:t>
            </w:r>
            <w:proofErr w:type="spellStart"/>
            <w:r w:rsidRPr="005E0A66">
              <w:rPr>
                <w:rFonts w:cs="Arial"/>
                <w:sz w:val="18"/>
                <w:szCs w:val="18"/>
                <w:lang w:val="es-ES_tradnl"/>
              </w:rPr>
              <w:t>Psj</w:t>
            </w:r>
            <w:proofErr w:type="spellEnd"/>
            <w:r w:rsidRPr="005E0A66">
              <w:rPr>
                <w:rFonts w:cs="Arial"/>
                <w:sz w:val="18"/>
                <w:szCs w:val="18"/>
                <w:lang w:val="es-ES_tradnl"/>
              </w:rPr>
              <w:t>.</w:t>
            </w:r>
          </w:p>
          <w:p w14:paraId="395D253B" w14:textId="77777777" w:rsidR="000070E4" w:rsidRPr="005E0A66" w:rsidRDefault="000070E4" w:rsidP="00975500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14:paraId="456A2412" w14:textId="77777777" w:rsidR="000070E4" w:rsidRPr="005E0A66" w:rsidRDefault="000070E4" w:rsidP="00975500">
            <w:pPr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gridSpan w:val="2"/>
          </w:tcPr>
          <w:p w14:paraId="13F6A600" w14:textId="3A24CFA3" w:rsidR="000070E4" w:rsidRPr="005E0A66" w:rsidRDefault="000070E4" w:rsidP="00975500">
            <w:pPr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5E0A66">
              <w:rPr>
                <w:rFonts w:cs="Arial"/>
                <w:sz w:val="18"/>
                <w:szCs w:val="18"/>
                <w:lang w:val="es-ES_tradnl"/>
              </w:rPr>
              <w:t>N°</w:t>
            </w:r>
            <w:proofErr w:type="spellEnd"/>
            <w:r w:rsidRPr="005E0A66">
              <w:rPr>
                <w:rFonts w:cs="Arial"/>
                <w:sz w:val="18"/>
                <w:szCs w:val="18"/>
                <w:lang w:val="es-ES_tradnl"/>
              </w:rPr>
              <w:t>/Dpto./</w:t>
            </w:r>
            <w:proofErr w:type="spellStart"/>
            <w:proofErr w:type="gramStart"/>
            <w:r w:rsidRPr="005E0A66">
              <w:rPr>
                <w:rFonts w:cs="Arial"/>
                <w:sz w:val="18"/>
                <w:szCs w:val="18"/>
                <w:lang w:val="es-ES_tradnl"/>
              </w:rPr>
              <w:t>Int</w:t>
            </w:r>
            <w:proofErr w:type="spellEnd"/>
            <w:r w:rsidRPr="005E0A66">
              <w:rPr>
                <w:rFonts w:cs="Arial"/>
                <w:sz w:val="18"/>
                <w:szCs w:val="18"/>
                <w:lang w:val="es-ES_tradnl"/>
              </w:rPr>
              <w:t>.</w:t>
            </w:r>
            <w:r w:rsidR="000A7B3B" w:rsidRPr="005E0A66">
              <w:rPr>
                <w:rFonts w:cs="Arial"/>
                <w:sz w:val="18"/>
                <w:szCs w:val="18"/>
                <w:lang w:val="es-ES_tradnl"/>
              </w:rPr>
              <w:t>/</w:t>
            </w:r>
            <w:proofErr w:type="gramEnd"/>
            <w:r w:rsidR="000A7B3B" w:rsidRPr="005E0A66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0A7B3B" w:rsidRPr="005E0A66">
              <w:rPr>
                <w:rFonts w:cs="Arial"/>
                <w:sz w:val="18"/>
                <w:szCs w:val="18"/>
                <w:lang w:val="es-ES_tradnl"/>
              </w:rPr>
              <w:t>Mz</w:t>
            </w:r>
            <w:proofErr w:type="spellEnd"/>
            <w:r w:rsidR="000A7B3B" w:rsidRPr="005E0A66">
              <w:rPr>
                <w:rFonts w:cs="Arial"/>
                <w:sz w:val="18"/>
                <w:szCs w:val="18"/>
                <w:lang w:val="es-ES_tradnl"/>
              </w:rPr>
              <w:t>./</w:t>
            </w:r>
            <w:proofErr w:type="spellStart"/>
            <w:r w:rsidR="000A7B3B" w:rsidRPr="005E0A66">
              <w:rPr>
                <w:rFonts w:cs="Arial"/>
                <w:sz w:val="18"/>
                <w:szCs w:val="18"/>
                <w:lang w:val="es-ES_tradnl"/>
              </w:rPr>
              <w:t>Lt</w:t>
            </w:r>
            <w:proofErr w:type="spellEnd"/>
            <w:r w:rsidR="000A7B3B" w:rsidRPr="005E0A66"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4013" w:type="dxa"/>
            <w:gridSpan w:val="2"/>
          </w:tcPr>
          <w:p w14:paraId="72E01BD5" w14:textId="7280494C" w:rsidR="000070E4" w:rsidRPr="005E0A66" w:rsidRDefault="000070E4" w:rsidP="00975500">
            <w:pPr>
              <w:rPr>
                <w:rFonts w:cs="Arial"/>
                <w:sz w:val="18"/>
                <w:szCs w:val="18"/>
                <w:lang w:val="es-ES_tradnl"/>
              </w:rPr>
            </w:pPr>
            <w:r w:rsidRPr="005E0A66">
              <w:rPr>
                <w:rFonts w:cs="Arial"/>
                <w:sz w:val="18"/>
                <w:szCs w:val="18"/>
                <w:lang w:val="es-ES_tradnl"/>
              </w:rPr>
              <w:t>Urbanización</w:t>
            </w:r>
            <w:r w:rsidR="000A7B3B" w:rsidRPr="005E0A66">
              <w:rPr>
                <w:rFonts w:cs="Arial"/>
                <w:sz w:val="18"/>
                <w:szCs w:val="18"/>
                <w:lang w:val="es-ES_tradnl"/>
              </w:rPr>
              <w:t xml:space="preserve"> AA.HH./Centro Poblado</w:t>
            </w:r>
          </w:p>
        </w:tc>
      </w:tr>
      <w:tr w:rsidR="000070E4" w:rsidRPr="005E0A66" w14:paraId="3C00A7FA" w14:textId="77777777" w:rsidTr="00147C3F">
        <w:tc>
          <w:tcPr>
            <w:tcW w:w="2547" w:type="dxa"/>
          </w:tcPr>
          <w:p w14:paraId="400EAA3E" w14:textId="77777777" w:rsidR="000070E4" w:rsidRPr="005E0A66" w:rsidRDefault="000070E4" w:rsidP="000070E4">
            <w:pPr>
              <w:rPr>
                <w:rFonts w:cs="Arial"/>
                <w:sz w:val="18"/>
                <w:szCs w:val="18"/>
                <w:lang w:val="es-ES_tradnl"/>
              </w:rPr>
            </w:pPr>
            <w:r w:rsidRPr="005E0A66">
              <w:rPr>
                <w:rFonts w:cs="Arial"/>
                <w:sz w:val="18"/>
                <w:szCs w:val="18"/>
                <w:lang w:val="es-ES_tradnl"/>
              </w:rPr>
              <w:t>Distrito</w:t>
            </w:r>
          </w:p>
          <w:p w14:paraId="2E3609F8" w14:textId="77777777" w:rsidR="00147C3F" w:rsidRPr="005E0A66" w:rsidRDefault="00147C3F" w:rsidP="000070E4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14:paraId="6CF35DA3" w14:textId="24DF757C" w:rsidR="00147C3F" w:rsidRPr="005E0A66" w:rsidRDefault="00147C3F" w:rsidP="000070E4">
            <w:pPr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gridSpan w:val="2"/>
          </w:tcPr>
          <w:p w14:paraId="4F5C24A9" w14:textId="7F70EB71" w:rsidR="000070E4" w:rsidRPr="005E0A66" w:rsidRDefault="000070E4" w:rsidP="000070E4">
            <w:pPr>
              <w:rPr>
                <w:rFonts w:cs="Arial"/>
                <w:sz w:val="18"/>
                <w:szCs w:val="18"/>
                <w:lang w:val="es-ES_tradnl"/>
              </w:rPr>
            </w:pPr>
            <w:r w:rsidRPr="005E0A66">
              <w:rPr>
                <w:rFonts w:cs="Arial"/>
                <w:sz w:val="18"/>
                <w:szCs w:val="18"/>
                <w:lang w:val="es-ES_tradnl"/>
              </w:rPr>
              <w:t>Provincia</w:t>
            </w:r>
          </w:p>
        </w:tc>
        <w:tc>
          <w:tcPr>
            <w:tcW w:w="4013" w:type="dxa"/>
            <w:gridSpan w:val="2"/>
          </w:tcPr>
          <w:p w14:paraId="73130701" w14:textId="3390986E" w:rsidR="000070E4" w:rsidRPr="005E0A66" w:rsidRDefault="000070E4" w:rsidP="000070E4">
            <w:pPr>
              <w:rPr>
                <w:rFonts w:cs="Arial"/>
                <w:sz w:val="18"/>
                <w:szCs w:val="18"/>
                <w:lang w:val="es-ES_tradnl"/>
              </w:rPr>
            </w:pPr>
            <w:r w:rsidRPr="005E0A66">
              <w:rPr>
                <w:rFonts w:cs="Arial"/>
                <w:sz w:val="18"/>
                <w:szCs w:val="18"/>
                <w:lang w:val="es-ES_tradnl"/>
              </w:rPr>
              <w:t xml:space="preserve">Departamento                        </w:t>
            </w:r>
          </w:p>
        </w:tc>
      </w:tr>
      <w:tr w:rsidR="000070E4" w:rsidRPr="005E0A66" w14:paraId="220DEDF3" w14:textId="77777777" w:rsidTr="00147C3F">
        <w:tc>
          <w:tcPr>
            <w:tcW w:w="4815" w:type="dxa"/>
            <w:gridSpan w:val="3"/>
          </w:tcPr>
          <w:p w14:paraId="50012228" w14:textId="0DDC74E9" w:rsidR="000070E4" w:rsidRPr="005E0A66" w:rsidRDefault="000070E4" w:rsidP="000070E4">
            <w:pPr>
              <w:rPr>
                <w:rFonts w:cs="Arial"/>
                <w:sz w:val="18"/>
                <w:szCs w:val="18"/>
                <w:lang w:val="es-ES_tradnl"/>
              </w:rPr>
            </w:pPr>
            <w:r w:rsidRPr="005E0A66">
              <w:rPr>
                <w:rFonts w:cs="Arial"/>
                <w:sz w:val="18"/>
                <w:szCs w:val="18"/>
                <w:lang w:val="es-ES_tradnl"/>
              </w:rPr>
              <w:t>Correo Electrónico</w:t>
            </w:r>
          </w:p>
          <w:p w14:paraId="4201382F" w14:textId="77777777" w:rsidR="000070E4" w:rsidRPr="005E0A66" w:rsidRDefault="000070E4" w:rsidP="000070E4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14:paraId="6C41F1FF" w14:textId="77777777" w:rsidR="000070E4" w:rsidRPr="005E0A66" w:rsidRDefault="000070E4" w:rsidP="000070E4">
            <w:pPr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4013" w:type="dxa"/>
            <w:gridSpan w:val="2"/>
          </w:tcPr>
          <w:p w14:paraId="667D6F74" w14:textId="77777777" w:rsidR="000070E4" w:rsidRPr="005E0A66" w:rsidRDefault="000070E4" w:rsidP="000070E4">
            <w:pPr>
              <w:rPr>
                <w:rFonts w:cs="Arial"/>
                <w:sz w:val="18"/>
                <w:szCs w:val="18"/>
                <w:lang w:val="es-ES_tradnl"/>
              </w:rPr>
            </w:pPr>
            <w:r w:rsidRPr="005E0A66">
              <w:rPr>
                <w:rFonts w:cs="Arial"/>
                <w:sz w:val="18"/>
                <w:szCs w:val="18"/>
                <w:lang w:val="es-ES_tradnl"/>
              </w:rPr>
              <w:t>Teléfono /Celular</w:t>
            </w:r>
          </w:p>
          <w:p w14:paraId="115FC4CF" w14:textId="77777777" w:rsidR="000070E4" w:rsidRPr="005E0A66" w:rsidRDefault="000070E4" w:rsidP="000070E4">
            <w:pPr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14:paraId="5F157B9B" w14:textId="77777777" w:rsidR="004E0CA9" w:rsidRPr="005E0A66" w:rsidRDefault="004E0CA9" w:rsidP="00D242FE">
      <w:pPr>
        <w:rPr>
          <w:rFonts w:eastAsia="Arial" w:cs="Arial"/>
          <w:b/>
          <w:color w:val="000000" w:themeColor="text1"/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134697" w:rsidRPr="005E0A66" w14:paraId="5F9F40F0" w14:textId="77777777" w:rsidTr="00A2683C">
        <w:tc>
          <w:tcPr>
            <w:tcW w:w="8828" w:type="dxa"/>
            <w:gridSpan w:val="2"/>
          </w:tcPr>
          <w:p w14:paraId="60C779F9" w14:textId="45C979F9" w:rsidR="00134697" w:rsidRPr="005E0A66" w:rsidRDefault="00134697" w:rsidP="00975500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5E0A66">
              <w:rPr>
                <w:rFonts w:cs="Arial"/>
                <w:b/>
                <w:bCs/>
                <w:sz w:val="20"/>
                <w:szCs w:val="20"/>
                <w:lang w:val="es-ES_tradnl"/>
              </w:rPr>
              <w:t xml:space="preserve">II. ACTO QUE SOLICITA: </w:t>
            </w:r>
            <w:r w:rsidR="00DF0792" w:rsidRPr="005E0A66">
              <w:rPr>
                <w:rFonts w:cs="Arial"/>
                <w:sz w:val="18"/>
                <w:szCs w:val="18"/>
                <w:lang w:val="es-ES_tradnl"/>
              </w:rPr>
              <w:t>Cesión en uso</w:t>
            </w:r>
          </w:p>
        </w:tc>
      </w:tr>
      <w:tr w:rsidR="0069648A" w:rsidRPr="005E0A66" w14:paraId="6A8FAFD3" w14:textId="77777777" w:rsidTr="00A2683C">
        <w:tc>
          <w:tcPr>
            <w:tcW w:w="8828" w:type="dxa"/>
            <w:gridSpan w:val="2"/>
          </w:tcPr>
          <w:p w14:paraId="0DF2506B" w14:textId="2403DC02" w:rsidR="00DA7BEF" w:rsidRPr="005E0A66" w:rsidRDefault="0069648A" w:rsidP="0069648A">
            <w:pPr>
              <w:rPr>
                <w:rFonts w:cs="Arial"/>
                <w:sz w:val="18"/>
                <w:szCs w:val="18"/>
                <w:lang w:val="es-ES_tradnl"/>
              </w:rPr>
            </w:pPr>
            <w:r w:rsidRPr="005E0A66">
              <w:rPr>
                <w:rFonts w:cs="Arial"/>
                <w:sz w:val="18"/>
                <w:szCs w:val="18"/>
                <w:lang w:val="es-ES_tradnl"/>
              </w:rPr>
              <w:t xml:space="preserve">Indicar el tipo proyecto: </w:t>
            </w:r>
          </w:p>
          <w:p w14:paraId="4C4D2C74" w14:textId="77777777" w:rsidR="00AC05D2" w:rsidRPr="005E0A66" w:rsidRDefault="0069648A" w:rsidP="00975500">
            <w:pPr>
              <w:rPr>
                <w:rFonts w:cs="Arial"/>
                <w:sz w:val="18"/>
                <w:szCs w:val="18"/>
              </w:rPr>
            </w:pPr>
            <w:r w:rsidRPr="005E0A66">
              <w:rPr>
                <w:rFonts w:cs="Arial"/>
                <w:sz w:val="18"/>
                <w:szCs w:val="18"/>
                <w:lang w:val="es-ES_tradnl"/>
              </w:rPr>
              <w:t>Social</w:t>
            </w:r>
            <w:r w:rsidR="00DA7BEF" w:rsidRPr="005E0A66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proofErr w:type="gramStart"/>
            <w:r w:rsidR="00DA7BEF" w:rsidRPr="005E0A66">
              <w:rPr>
                <w:rFonts w:cs="Arial"/>
                <w:sz w:val="18"/>
                <w:szCs w:val="18"/>
              </w:rPr>
              <w:t xml:space="preserve">(  </w:t>
            </w:r>
            <w:proofErr w:type="gramEnd"/>
            <w:r w:rsidR="00DA7BEF" w:rsidRPr="005E0A66">
              <w:rPr>
                <w:rFonts w:cs="Arial"/>
                <w:sz w:val="18"/>
                <w:szCs w:val="18"/>
              </w:rPr>
              <w:t xml:space="preserve">     )                   </w:t>
            </w:r>
            <w:r w:rsidRPr="005E0A66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DA7BEF" w:rsidRPr="005E0A66">
              <w:rPr>
                <w:rFonts w:cs="Arial"/>
                <w:sz w:val="18"/>
                <w:szCs w:val="18"/>
                <w:lang w:val="es-ES_tradnl"/>
              </w:rPr>
              <w:t>C</w:t>
            </w:r>
            <w:r w:rsidRPr="005E0A66">
              <w:rPr>
                <w:rFonts w:cs="Arial"/>
                <w:sz w:val="18"/>
                <w:szCs w:val="18"/>
                <w:lang w:val="es-ES_tradnl"/>
              </w:rPr>
              <w:t>ultural</w:t>
            </w:r>
            <w:r w:rsidR="00DA7BEF" w:rsidRPr="005E0A66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DA7BEF" w:rsidRPr="005E0A66">
              <w:rPr>
                <w:rFonts w:cs="Arial"/>
                <w:sz w:val="18"/>
                <w:szCs w:val="18"/>
              </w:rPr>
              <w:t xml:space="preserve">(       )                   </w:t>
            </w:r>
            <w:r w:rsidRPr="005E0A66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DA7BEF" w:rsidRPr="005E0A66">
              <w:rPr>
                <w:rFonts w:cs="Arial"/>
                <w:sz w:val="18"/>
                <w:szCs w:val="18"/>
                <w:lang w:val="es-ES_tradnl"/>
              </w:rPr>
              <w:t>D</w:t>
            </w:r>
            <w:r w:rsidRPr="005E0A66">
              <w:rPr>
                <w:rFonts w:cs="Arial"/>
                <w:sz w:val="18"/>
                <w:szCs w:val="18"/>
                <w:lang w:val="es-ES_tradnl"/>
              </w:rPr>
              <w:t>eportivo</w:t>
            </w:r>
            <w:r w:rsidR="00DA7BEF" w:rsidRPr="005E0A66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DA7BEF" w:rsidRPr="005E0A66">
              <w:rPr>
                <w:rFonts w:cs="Arial"/>
                <w:sz w:val="18"/>
                <w:szCs w:val="18"/>
              </w:rPr>
              <w:t xml:space="preserve">(       )                   </w:t>
            </w:r>
            <w:r w:rsidRPr="005E0A66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DA7BEF" w:rsidRPr="005E0A66">
              <w:rPr>
                <w:rFonts w:cs="Arial"/>
                <w:sz w:val="18"/>
                <w:szCs w:val="18"/>
                <w:lang w:val="es-ES_tradnl"/>
              </w:rPr>
              <w:t>F</w:t>
            </w:r>
            <w:r w:rsidRPr="005E0A66">
              <w:rPr>
                <w:rFonts w:cs="Arial"/>
                <w:sz w:val="18"/>
                <w:szCs w:val="18"/>
                <w:lang w:val="es-ES_tradnl"/>
              </w:rPr>
              <w:t>orestación</w:t>
            </w:r>
            <w:r w:rsidR="00DA7BEF" w:rsidRPr="005E0A66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="00DA7BEF" w:rsidRPr="005E0A66">
              <w:rPr>
                <w:rFonts w:cs="Arial"/>
                <w:sz w:val="18"/>
                <w:szCs w:val="18"/>
              </w:rPr>
              <w:t xml:space="preserve">(       )    </w:t>
            </w:r>
          </w:p>
          <w:p w14:paraId="75662468" w14:textId="73317B1E" w:rsidR="0069648A" w:rsidRPr="005E0A66" w:rsidRDefault="00DA7BEF" w:rsidP="00975500">
            <w:pPr>
              <w:rPr>
                <w:rFonts w:cs="Arial"/>
                <w:sz w:val="18"/>
                <w:szCs w:val="18"/>
                <w:lang w:val="es-ES_tradnl"/>
              </w:rPr>
            </w:pPr>
            <w:r w:rsidRPr="005E0A66">
              <w:rPr>
                <w:rFonts w:cs="Arial"/>
                <w:sz w:val="18"/>
                <w:szCs w:val="18"/>
              </w:rPr>
              <w:t xml:space="preserve">               </w:t>
            </w:r>
          </w:p>
        </w:tc>
      </w:tr>
      <w:tr w:rsidR="00134697" w:rsidRPr="005E0A66" w14:paraId="2938E347" w14:textId="77777777" w:rsidTr="00A2683C">
        <w:tc>
          <w:tcPr>
            <w:tcW w:w="8828" w:type="dxa"/>
            <w:gridSpan w:val="2"/>
          </w:tcPr>
          <w:p w14:paraId="72258320" w14:textId="3B5A0441" w:rsidR="00134697" w:rsidRPr="005E0A66" w:rsidRDefault="00791294" w:rsidP="00791294">
            <w:pPr>
              <w:rPr>
                <w:rFonts w:cs="Arial"/>
                <w:sz w:val="18"/>
                <w:szCs w:val="18"/>
                <w:lang w:val="es-ES_tradnl"/>
              </w:rPr>
            </w:pPr>
            <w:r w:rsidRPr="005E0A66">
              <w:rPr>
                <w:rFonts w:cs="Arial"/>
                <w:sz w:val="18"/>
                <w:szCs w:val="18"/>
                <w:lang w:val="es-ES_tradnl"/>
              </w:rPr>
              <w:t xml:space="preserve">Indicar el </w:t>
            </w:r>
            <w:r w:rsidR="00EA238D" w:rsidRPr="005E0A66">
              <w:rPr>
                <w:rFonts w:cs="Arial"/>
                <w:sz w:val="18"/>
                <w:szCs w:val="18"/>
                <w:lang w:val="es-ES_tradnl"/>
              </w:rPr>
              <w:t xml:space="preserve">nombre del </w:t>
            </w:r>
            <w:r w:rsidRPr="005E0A66">
              <w:rPr>
                <w:rFonts w:cs="Arial"/>
                <w:sz w:val="18"/>
                <w:szCs w:val="18"/>
                <w:lang w:val="es-ES_tradnl"/>
              </w:rPr>
              <w:t xml:space="preserve">proyecto de desarrollo </w:t>
            </w:r>
            <w:r w:rsidR="003E1134" w:rsidRPr="005E0A66">
              <w:rPr>
                <w:rFonts w:cs="Arial"/>
                <w:sz w:val="18"/>
                <w:szCs w:val="18"/>
                <w:lang w:val="es-ES_tradnl"/>
              </w:rPr>
              <w:t>social, cultural, deportivo y/o de forestación que coadyuve a los fines estatales</w:t>
            </w:r>
          </w:p>
          <w:p w14:paraId="218EAC23" w14:textId="77777777" w:rsidR="00791294" w:rsidRPr="005E0A66" w:rsidRDefault="00791294" w:rsidP="00791294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14:paraId="7C21E140" w14:textId="77777777" w:rsidR="00791294" w:rsidRPr="005E0A66" w:rsidRDefault="00791294" w:rsidP="00791294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14:paraId="2312F475" w14:textId="782A0E91" w:rsidR="008D45C9" w:rsidRPr="005E0A66" w:rsidRDefault="008D45C9" w:rsidP="00791294">
            <w:pPr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B37A1F" w:rsidRPr="005E0A66" w14:paraId="364D23EB" w14:textId="77777777" w:rsidTr="006C5A7D">
        <w:tc>
          <w:tcPr>
            <w:tcW w:w="4414" w:type="dxa"/>
          </w:tcPr>
          <w:p w14:paraId="75AD6F50" w14:textId="4C2AF251" w:rsidR="001373D6" w:rsidRPr="005E0A66" w:rsidRDefault="001373D6" w:rsidP="00B37A1F">
            <w:pPr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E0A66">
              <w:rPr>
                <w:rFonts w:cs="Arial"/>
                <w:sz w:val="18"/>
                <w:szCs w:val="18"/>
                <w:lang w:val="es-ES"/>
              </w:rPr>
              <w:t>U</w:t>
            </w:r>
            <w:r w:rsidR="00B37A1F" w:rsidRPr="005E0A66">
              <w:rPr>
                <w:rFonts w:cs="Arial"/>
                <w:sz w:val="18"/>
                <w:szCs w:val="18"/>
                <w:lang w:val="es-ES"/>
              </w:rPr>
              <w:t>so o la finalidad al que se destinará el predio</w:t>
            </w:r>
          </w:p>
          <w:p w14:paraId="68094758" w14:textId="77777777" w:rsidR="001373D6" w:rsidRPr="005E0A66" w:rsidRDefault="001373D6" w:rsidP="00B37A1F">
            <w:pPr>
              <w:jc w:val="both"/>
              <w:rPr>
                <w:rFonts w:cs="Arial"/>
                <w:sz w:val="18"/>
                <w:szCs w:val="18"/>
                <w:lang w:val="es-ES"/>
              </w:rPr>
            </w:pPr>
          </w:p>
          <w:p w14:paraId="30388530" w14:textId="77777777" w:rsidR="00A73CAD" w:rsidRPr="005E0A66" w:rsidRDefault="00A73CAD" w:rsidP="00B37A1F">
            <w:pPr>
              <w:jc w:val="both"/>
              <w:rPr>
                <w:rFonts w:cs="Arial"/>
                <w:sz w:val="18"/>
                <w:szCs w:val="18"/>
                <w:lang w:val="es-ES"/>
              </w:rPr>
            </w:pPr>
          </w:p>
          <w:p w14:paraId="2F4C2C9D" w14:textId="73174069" w:rsidR="001373D6" w:rsidRPr="005E0A66" w:rsidRDefault="001373D6" w:rsidP="00B37A1F">
            <w:pPr>
              <w:jc w:val="both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4414" w:type="dxa"/>
          </w:tcPr>
          <w:p w14:paraId="61A94872" w14:textId="583C2A86" w:rsidR="00B37A1F" w:rsidRPr="005E0A66" w:rsidRDefault="001373D6" w:rsidP="00B37A1F">
            <w:pPr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E0A66">
              <w:rPr>
                <w:rFonts w:cs="Arial"/>
                <w:sz w:val="18"/>
                <w:szCs w:val="18"/>
                <w:lang w:val="es-ES"/>
              </w:rPr>
              <w:t xml:space="preserve">Plazo </w:t>
            </w:r>
            <w:r w:rsidR="00642EB7" w:rsidRPr="005E0A66">
              <w:rPr>
                <w:rFonts w:cs="Arial"/>
                <w:sz w:val="18"/>
                <w:szCs w:val="18"/>
                <w:lang w:val="es-ES"/>
              </w:rPr>
              <w:t>de</w:t>
            </w:r>
            <w:r w:rsidR="00F04D4F" w:rsidRPr="005E0A66">
              <w:rPr>
                <w:rFonts w:cs="Arial"/>
                <w:sz w:val="18"/>
                <w:szCs w:val="18"/>
                <w:lang w:val="es-ES"/>
              </w:rPr>
              <w:t xml:space="preserve"> la cesión en uso</w:t>
            </w:r>
            <w:r w:rsidR="00F04D4F" w:rsidRPr="005E0A66">
              <w:rPr>
                <w:rStyle w:val="Refdenotaalpie"/>
                <w:rFonts w:cs="Arial"/>
                <w:sz w:val="18"/>
                <w:szCs w:val="18"/>
                <w:lang w:val="es-ES"/>
              </w:rPr>
              <w:footnoteReference w:id="1"/>
            </w:r>
          </w:p>
        </w:tc>
      </w:tr>
      <w:tr w:rsidR="003E58B1" w:rsidRPr="005E0A66" w14:paraId="4C73C008" w14:textId="77777777" w:rsidTr="00EE0F8C">
        <w:tc>
          <w:tcPr>
            <w:tcW w:w="8828" w:type="dxa"/>
            <w:gridSpan w:val="2"/>
          </w:tcPr>
          <w:p w14:paraId="2B2E5E7A" w14:textId="77777777" w:rsidR="003E58B1" w:rsidRDefault="003E58B1" w:rsidP="003E58B1">
            <w:pPr>
              <w:jc w:val="both"/>
              <w:rPr>
                <w:rFonts w:cs="Arial"/>
                <w:sz w:val="17"/>
                <w:szCs w:val="17"/>
                <w:lang w:val="es-ES"/>
              </w:rPr>
            </w:pPr>
            <w:r>
              <w:rPr>
                <w:rFonts w:cs="Arial"/>
                <w:sz w:val="17"/>
                <w:szCs w:val="17"/>
                <w:lang w:val="es-ES"/>
              </w:rPr>
              <w:t>Autoriza la notificación electrónica</w:t>
            </w:r>
          </w:p>
          <w:p w14:paraId="2CEB31AF" w14:textId="77777777" w:rsidR="003E58B1" w:rsidRDefault="003E58B1" w:rsidP="003E58B1">
            <w:pPr>
              <w:jc w:val="both"/>
              <w:rPr>
                <w:rFonts w:cs="Arial"/>
                <w:sz w:val="17"/>
                <w:szCs w:val="17"/>
                <w:lang w:val="es-ES"/>
              </w:rPr>
            </w:pPr>
            <w:r>
              <w:rPr>
                <w:rFonts w:cs="Arial"/>
                <w:sz w:val="17"/>
                <w:szCs w:val="17"/>
                <w:lang w:val="es-ES"/>
              </w:rPr>
              <w:t xml:space="preserve">Si </w:t>
            </w:r>
            <w:proofErr w:type="gramStart"/>
            <w:r>
              <w:rPr>
                <w:rFonts w:cs="Arial"/>
                <w:sz w:val="17"/>
                <w:szCs w:val="17"/>
                <w:lang w:val="es-ES"/>
              </w:rPr>
              <w:t xml:space="preserve">(  </w:t>
            </w:r>
            <w:proofErr w:type="gramEnd"/>
            <w:r>
              <w:rPr>
                <w:rFonts w:cs="Arial"/>
                <w:sz w:val="17"/>
                <w:szCs w:val="17"/>
                <w:lang w:val="es-ES"/>
              </w:rPr>
              <w:t xml:space="preserve">    )</w:t>
            </w:r>
          </w:p>
          <w:p w14:paraId="55DDC55D" w14:textId="77777777" w:rsidR="003E58B1" w:rsidRDefault="003E58B1" w:rsidP="003E58B1">
            <w:pPr>
              <w:jc w:val="both"/>
              <w:rPr>
                <w:rFonts w:cs="Arial"/>
                <w:sz w:val="17"/>
                <w:szCs w:val="17"/>
                <w:lang w:val="es-ES"/>
              </w:rPr>
            </w:pPr>
            <w:r>
              <w:rPr>
                <w:rFonts w:cs="Arial"/>
                <w:sz w:val="17"/>
                <w:szCs w:val="17"/>
                <w:lang w:val="es-ES"/>
              </w:rPr>
              <w:t>Correo electrónico:</w:t>
            </w:r>
          </w:p>
          <w:p w14:paraId="73562FC6" w14:textId="37E962DE" w:rsidR="003E58B1" w:rsidRPr="005E0A66" w:rsidRDefault="003E58B1" w:rsidP="00B37A1F">
            <w:pPr>
              <w:jc w:val="both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7"/>
                <w:szCs w:val="17"/>
                <w:lang w:val="es-ES"/>
              </w:rPr>
              <w:t xml:space="preserve">No </w:t>
            </w:r>
            <w:proofErr w:type="gramStart"/>
            <w:r>
              <w:rPr>
                <w:rFonts w:cs="Arial"/>
                <w:sz w:val="17"/>
                <w:szCs w:val="17"/>
                <w:lang w:val="es-ES"/>
              </w:rPr>
              <w:t xml:space="preserve">(  </w:t>
            </w:r>
            <w:proofErr w:type="gramEnd"/>
            <w:r>
              <w:rPr>
                <w:rFonts w:cs="Arial"/>
                <w:sz w:val="17"/>
                <w:szCs w:val="17"/>
                <w:lang w:val="es-ES"/>
              </w:rPr>
              <w:t xml:space="preserve">   )</w:t>
            </w:r>
          </w:p>
        </w:tc>
      </w:tr>
    </w:tbl>
    <w:p w14:paraId="0F4F4C5A" w14:textId="77777777" w:rsidR="00662259" w:rsidRPr="005E0A66" w:rsidRDefault="00662259" w:rsidP="00662259">
      <w:pPr>
        <w:jc w:val="both"/>
        <w:rPr>
          <w:rFonts w:cs="Arial"/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584"/>
        <w:gridCol w:w="1471"/>
        <w:gridCol w:w="2943"/>
      </w:tblGrid>
      <w:tr w:rsidR="00581DBA" w:rsidRPr="005E0A66" w14:paraId="2384BF91" w14:textId="77777777" w:rsidTr="00C14775">
        <w:tc>
          <w:tcPr>
            <w:tcW w:w="8828" w:type="dxa"/>
            <w:gridSpan w:val="4"/>
          </w:tcPr>
          <w:p w14:paraId="6D63AA2F" w14:textId="50D80A1B" w:rsidR="00581DBA" w:rsidRPr="005E0A66" w:rsidRDefault="00581DBA" w:rsidP="00975500">
            <w:pPr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5E0A66">
              <w:rPr>
                <w:rFonts w:cs="Arial"/>
                <w:b/>
                <w:bCs/>
                <w:sz w:val="20"/>
                <w:szCs w:val="20"/>
                <w:lang w:val="es-ES_tradnl"/>
              </w:rPr>
              <w:t xml:space="preserve">III. DATOS DEL PREDIO SOLICITADO: </w:t>
            </w:r>
          </w:p>
        </w:tc>
      </w:tr>
      <w:tr w:rsidR="00C14775" w:rsidRPr="005E0A66" w14:paraId="721C60E1" w14:textId="77777777" w:rsidTr="00C428CD">
        <w:tc>
          <w:tcPr>
            <w:tcW w:w="4414" w:type="dxa"/>
            <w:gridSpan w:val="2"/>
          </w:tcPr>
          <w:p w14:paraId="1434F381" w14:textId="1BC9377F" w:rsidR="00C14775" w:rsidRPr="005E0A66" w:rsidRDefault="00C14775" w:rsidP="00C14775">
            <w:pPr>
              <w:rPr>
                <w:rFonts w:cs="Arial"/>
                <w:sz w:val="18"/>
                <w:szCs w:val="18"/>
                <w:lang w:val="es-ES_tradnl"/>
              </w:rPr>
            </w:pPr>
            <w:r w:rsidRPr="005E0A66">
              <w:rPr>
                <w:rFonts w:cs="Arial"/>
                <w:sz w:val="18"/>
                <w:szCs w:val="18"/>
                <w:lang w:val="es-ES_tradnl"/>
              </w:rPr>
              <w:t>Área requerida (m²)</w:t>
            </w:r>
          </w:p>
          <w:p w14:paraId="26749D5E" w14:textId="77777777" w:rsidR="0006034B" w:rsidRPr="005E0A66" w:rsidRDefault="0006034B" w:rsidP="00975500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14:paraId="70EBABA1" w14:textId="77777777" w:rsidR="0006034B" w:rsidRPr="005E0A66" w:rsidRDefault="0006034B" w:rsidP="00975500">
            <w:pPr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4414" w:type="dxa"/>
            <w:gridSpan w:val="2"/>
          </w:tcPr>
          <w:p w14:paraId="4E6E55C8" w14:textId="55EBF03F" w:rsidR="00C14775" w:rsidRPr="005E0A66" w:rsidRDefault="00C14775" w:rsidP="00C14775">
            <w:pPr>
              <w:rPr>
                <w:rFonts w:cs="Arial"/>
                <w:sz w:val="18"/>
                <w:szCs w:val="18"/>
                <w:lang w:val="es-ES_tradnl"/>
              </w:rPr>
            </w:pPr>
            <w:r w:rsidRPr="005E0A66">
              <w:rPr>
                <w:rFonts w:cs="Arial"/>
                <w:sz w:val="18"/>
                <w:szCs w:val="18"/>
                <w:lang w:val="es-ES_tradnl"/>
              </w:rPr>
              <w:t>Ubicación</w:t>
            </w:r>
          </w:p>
          <w:p w14:paraId="7B4A72A0" w14:textId="77777777" w:rsidR="00C14775" w:rsidRPr="005E0A66" w:rsidRDefault="00C14775" w:rsidP="00975500">
            <w:pPr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06034B" w:rsidRPr="005E0A66" w14:paraId="36EBB1AD" w14:textId="77777777" w:rsidTr="008964EE">
        <w:tc>
          <w:tcPr>
            <w:tcW w:w="2830" w:type="dxa"/>
          </w:tcPr>
          <w:p w14:paraId="020A12DE" w14:textId="77777777" w:rsidR="0006034B" w:rsidRPr="005E0A66" w:rsidRDefault="0006034B" w:rsidP="0006034B">
            <w:pPr>
              <w:rPr>
                <w:rFonts w:cs="Arial"/>
                <w:sz w:val="18"/>
                <w:szCs w:val="18"/>
                <w:lang w:val="es-ES_tradnl"/>
              </w:rPr>
            </w:pPr>
            <w:r w:rsidRPr="005E0A66">
              <w:rPr>
                <w:rFonts w:cs="Arial"/>
                <w:sz w:val="18"/>
                <w:szCs w:val="18"/>
                <w:lang w:val="es-ES_tradnl"/>
              </w:rPr>
              <w:t>Distrito</w:t>
            </w:r>
          </w:p>
          <w:p w14:paraId="57827C6E" w14:textId="77777777" w:rsidR="0006034B" w:rsidRPr="005E0A66" w:rsidRDefault="0006034B" w:rsidP="0006034B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14:paraId="7A629F05" w14:textId="77777777" w:rsidR="0006034B" w:rsidRPr="005E0A66" w:rsidRDefault="0006034B" w:rsidP="0006034B">
            <w:pPr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3055" w:type="dxa"/>
            <w:gridSpan w:val="2"/>
          </w:tcPr>
          <w:p w14:paraId="46F6853F" w14:textId="43EC6121" w:rsidR="0006034B" w:rsidRPr="005E0A66" w:rsidRDefault="0006034B" w:rsidP="0006034B">
            <w:pPr>
              <w:rPr>
                <w:rFonts w:cs="Arial"/>
                <w:sz w:val="18"/>
                <w:szCs w:val="18"/>
                <w:lang w:val="es-ES_tradnl"/>
              </w:rPr>
            </w:pPr>
            <w:r w:rsidRPr="005E0A66">
              <w:rPr>
                <w:rFonts w:cs="Arial"/>
                <w:sz w:val="18"/>
                <w:szCs w:val="18"/>
                <w:lang w:val="es-ES_tradnl"/>
              </w:rPr>
              <w:t>Provincia</w:t>
            </w:r>
          </w:p>
        </w:tc>
        <w:tc>
          <w:tcPr>
            <w:tcW w:w="2943" w:type="dxa"/>
          </w:tcPr>
          <w:p w14:paraId="12392FCE" w14:textId="5E56FF4F" w:rsidR="0006034B" w:rsidRPr="005E0A66" w:rsidRDefault="0006034B" w:rsidP="0006034B">
            <w:pPr>
              <w:rPr>
                <w:rFonts w:cs="Arial"/>
                <w:sz w:val="18"/>
                <w:szCs w:val="18"/>
                <w:lang w:val="es-ES_tradnl"/>
              </w:rPr>
            </w:pPr>
            <w:r w:rsidRPr="005E0A66">
              <w:rPr>
                <w:rFonts w:cs="Arial"/>
                <w:sz w:val="18"/>
                <w:szCs w:val="18"/>
                <w:lang w:val="es-ES_tradnl"/>
              </w:rPr>
              <w:t xml:space="preserve">Departamento                        </w:t>
            </w:r>
          </w:p>
        </w:tc>
      </w:tr>
      <w:tr w:rsidR="005D6BD2" w:rsidRPr="005E0A66" w14:paraId="39BB81C3" w14:textId="77777777" w:rsidTr="00B34478">
        <w:tc>
          <w:tcPr>
            <w:tcW w:w="4414" w:type="dxa"/>
            <w:gridSpan w:val="2"/>
          </w:tcPr>
          <w:p w14:paraId="4B952559" w14:textId="77777777" w:rsidR="005D6BD2" w:rsidRPr="005E0A66" w:rsidRDefault="005D6BD2" w:rsidP="005D6BD2">
            <w:pPr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5E0A66">
              <w:rPr>
                <w:rFonts w:cs="Arial"/>
                <w:sz w:val="18"/>
                <w:szCs w:val="18"/>
                <w:lang w:val="es-ES_tradnl"/>
              </w:rPr>
              <w:t>N°</w:t>
            </w:r>
            <w:proofErr w:type="spellEnd"/>
            <w:r w:rsidRPr="005E0A66">
              <w:rPr>
                <w:rFonts w:cs="Arial"/>
                <w:sz w:val="18"/>
                <w:szCs w:val="18"/>
                <w:lang w:val="es-ES_tradnl"/>
              </w:rPr>
              <w:t xml:space="preserve"> Partida Registral/Oficina Registral</w:t>
            </w:r>
          </w:p>
          <w:p w14:paraId="65A08C79" w14:textId="77777777" w:rsidR="005D6BD2" w:rsidRPr="005E0A66" w:rsidRDefault="005D6BD2" w:rsidP="005D6BD2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14:paraId="2FDE7883" w14:textId="4FB04234" w:rsidR="005D6BD2" w:rsidRPr="005E0A66" w:rsidRDefault="005D6BD2" w:rsidP="005D6BD2">
            <w:pPr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4414" w:type="dxa"/>
            <w:gridSpan w:val="2"/>
          </w:tcPr>
          <w:p w14:paraId="7F429E30" w14:textId="74548420" w:rsidR="005D6BD2" w:rsidRPr="005E0A66" w:rsidRDefault="005D6BD2" w:rsidP="005D6BD2">
            <w:pPr>
              <w:rPr>
                <w:rFonts w:cs="Arial"/>
                <w:sz w:val="18"/>
                <w:szCs w:val="18"/>
                <w:lang w:val="es-ES_tradnl"/>
              </w:rPr>
            </w:pPr>
            <w:r w:rsidRPr="005E0A66">
              <w:rPr>
                <w:rFonts w:cs="Arial"/>
                <w:sz w:val="18"/>
                <w:szCs w:val="18"/>
                <w:lang w:val="es-ES_tradnl"/>
              </w:rPr>
              <w:t>Titular Registral</w:t>
            </w:r>
          </w:p>
        </w:tc>
      </w:tr>
      <w:tr w:rsidR="009D0057" w:rsidRPr="005E0A66" w14:paraId="796BD402" w14:textId="77777777" w:rsidTr="00BC02DA">
        <w:tc>
          <w:tcPr>
            <w:tcW w:w="8828" w:type="dxa"/>
            <w:gridSpan w:val="4"/>
          </w:tcPr>
          <w:p w14:paraId="26D2B791" w14:textId="77777777" w:rsidR="009D0057" w:rsidRPr="005E0A66" w:rsidRDefault="009D0057" w:rsidP="005D6BD2">
            <w:pPr>
              <w:rPr>
                <w:rFonts w:cs="Arial"/>
                <w:sz w:val="18"/>
                <w:szCs w:val="18"/>
              </w:rPr>
            </w:pPr>
            <w:r w:rsidRPr="005E0A66">
              <w:rPr>
                <w:rFonts w:cs="Arial"/>
                <w:sz w:val="18"/>
                <w:szCs w:val="18"/>
              </w:rPr>
              <w:t xml:space="preserve">Precisar si tiene la posesión del predio solicitado:   No </w:t>
            </w:r>
            <w:proofErr w:type="gramStart"/>
            <w:r w:rsidRPr="005E0A66">
              <w:rPr>
                <w:rFonts w:cs="Arial"/>
                <w:sz w:val="18"/>
                <w:szCs w:val="18"/>
              </w:rPr>
              <w:t xml:space="preserve">(  </w:t>
            </w:r>
            <w:proofErr w:type="gramEnd"/>
            <w:r w:rsidRPr="005E0A66">
              <w:rPr>
                <w:rFonts w:cs="Arial"/>
                <w:sz w:val="18"/>
                <w:szCs w:val="18"/>
              </w:rPr>
              <w:t xml:space="preserve">     )                   Sí (       )</w:t>
            </w:r>
          </w:p>
          <w:p w14:paraId="0BACA613" w14:textId="2212657C" w:rsidR="00AC05D2" w:rsidRPr="005E0A66" w:rsidRDefault="00AC05D2" w:rsidP="005D6BD2">
            <w:pPr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14:paraId="7DA8A9D2" w14:textId="77777777" w:rsidR="00666C31" w:rsidRPr="005E0A66" w:rsidRDefault="00666C31" w:rsidP="00662259">
      <w:pPr>
        <w:jc w:val="both"/>
        <w:rPr>
          <w:rFonts w:cs="Arial"/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6A5E52" w:rsidRPr="005E0A66" w14:paraId="64283432" w14:textId="77777777" w:rsidTr="00975500">
        <w:tc>
          <w:tcPr>
            <w:tcW w:w="8828" w:type="dxa"/>
          </w:tcPr>
          <w:p w14:paraId="6F567DE2" w14:textId="24C55FF9" w:rsidR="007A2679" w:rsidRPr="005E0A66" w:rsidRDefault="007A2679" w:rsidP="003E58B1">
            <w:pPr>
              <w:rPr>
                <w:rFonts w:cs="Arial"/>
                <w:sz w:val="18"/>
                <w:szCs w:val="18"/>
                <w:lang w:val="es-ES_tradnl"/>
              </w:rPr>
            </w:pPr>
            <w:r w:rsidRPr="005E0A66">
              <w:rPr>
                <w:rFonts w:cs="Arial"/>
                <w:b/>
                <w:bCs/>
                <w:sz w:val="20"/>
                <w:szCs w:val="20"/>
                <w:lang w:val="es-ES_tradnl"/>
              </w:rPr>
              <w:t xml:space="preserve">IV. </w:t>
            </w:r>
            <w:r w:rsidR="003E58B1">
              <w:rPr>
                <w:rFonts w:cs="Arial"/>
                <w:b/>
                <w:bCs/>
                <w:sz w:val="20"/>
                <w:szCs w:val="20"/>
                <w:lang w:val="es-ES_tradnl"/>
              </w:rPr>
              <w:t>ANEXOS</w:t>
            </w:r>
            <w:r w:rsidRPr="005E0A66">
              <w:rPr>
                <w:rFonts w:cs="Arial"/>
                <w:b/>
                <w:bCs/>
                <w:sz w:val="20"/>
                <w:szCs w:val="20"/>
                <w:lang w:val="es-ES_tradnl"/>
              </w:rPr>
              <w:t>:</w:t>
            </w:r>
            <w:r w:rsidR="003E58B1">
              <w:rPr>
                <w:rFonts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3E58B1">
              <w:rPr>
                <w:rFonts w:cs="Arial"/>
                <w:sz w:val="18"/>
                <w:szCs w:val="18"/>
                <w:lang w:val="es-ES_tradnl"/>
              </w:rPr>
              <w:t xml:space="preserve">Deberá adjuntar los siguientes documentos que son </w:t>
            </w:r>
            <w:r w:rsidRPr="005E0A66">
              <w:rPr>
                <w:rFonts w:cs="Arial"/>
                <w:sz w:val="18"/>
                <w:szCs w:val="18"/>
                <w:lang w:val="es-ES_tradnl"/>
              </w:rPr>
              <w:t>los requisitos comunes y requisitos específicos de la causal invocada</w:t>
            </w:r>
            <w:r w:rsidRPr="005E0A66">
              <w:rPr>
                <w:rStyle w:val="Refdenotaalpie"/>
                <w:rFonts w:cs="Arial"/>
                <w:sz w:val="18"/>
                <w:szCs w:val="18"/>
                <w:lang w:val="es-ES_tradnl"/>
              </w:rPr>
              <w:footnoteReference w:id="2"/>
            </w:r>
            <w:r w:rsidRPr="005E0A66"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</w:tr>
      <w:tr w:rsidR="006A5E52" w:rsidRPr="005E0A66" w14:paraId="1727A500" w14:textId="77777777" w:rsidTr="00975500">
        <w:tc>
          <w:tcPr>
            <w:tcW w:w="8828" w:type="dxa"/>
          </w:tcPr>
          <w:p w14:paraId="75674DFC" w14:textId="77777777" w:rsidR="007A2679" w:rsidRPr="005E0A66" w:rsidRDefault="007A2679" w:rsidP="00975500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5E0A66">
              <w:rPr>
                <w:rFonts w:cs="Arial"/>
                <w:b/>
                <w:bCs/>
                <w:sz w:val="18"/>
                <w:szCs w:val="18"/>
                <w:lang w:val="es-ES_tradnl"/>
              </w:rPr>
              <w:t>REQUISITOS COMUNES</w:t>
            </w:r>
          </w:p>
        </w:tc>
      </w:tr>
      <w:tr w:rsidR="006A5E52" w:rsidRPr="005E0A66" w14:paraId="4E2497E2" w14:textId="77777777" w:rsidTr="00975500">
        <w:tc>
          <w:tcPr>
            <w:tcW w:w="8828" w:type="dxa"/>
          </w:tcPr>
          <w:p w14:paraId="2EB76EDB" w14:textId="622A1680" w:rsidR="007A2679" w:rsidRPr="005E0A66" w:rsidRDefault="003E58B1" w:rsidP="00975500">
            <w:pPr>
              <w:jc w:val="both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1</w:t>
            </w:r>
            <w:r w:rsidR="007A2679" w:rsidRPr="005E0A66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.</w:t>
            </w:r>
            <w:r w:rsidR="007A2679" w:rsidRPr="005E0A66">
              <w:rPr>
                <w:rFonts w:eastAsia="Times New Roman" w:cs="Arial"/>
                <w:sz w:val="18"/>
                <w:szCs w:val="18"/>
                <w:lang w:eastAsia="es-ES"/>
              </w:rPr>
              <w:t xml:space="preserve"> </w:t>
            </w:r>
            <w:r w:rsidR="007A2679" w:rsidRPr="005E0A66">
              <w:rPr>
                <w:rFonts w:eastAsia="Times New Roman" w:cs="Arial"/>
                <w:sz w:val="18"/>
                <w:szCs w:val="18"/>
                <w:lang w:val="es-ES" w:eastAsia="es-ES"/>
              </w:rPr>
              <w:t>Si el solicitante o su representante es extranjero, se acompaña la copia del pasaporte o del carné de extranjería.</w:t>
            </w:r>
          </w:p>
        </w:tc>
      </w:tr>
      <w:tr w:rsidR="006A5E52" w:rsidRPr="005E0A66" w14:paraId="4F2704ED" w14:textId="77777777" w:rsidTr="00975500">
        <w:tc>
          <w:tcPr>
            <w:tcW w:w="8828" w:type="dxa"/>
          </w:tcPr>
          <w:p w14:paraId="273248FE" w14:textId="487D8F06" w:rsidR="007A2679" w:rsidRPr="005E0A66" w:rsidRDefault="003E58B1" w:rsidP="00975500">
            <w:pPr>
              <w:jc w:val="both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2</w:t>
            </w:r>
            <w:r w:rsidR="007A2679" w:rsidRPr="005E0A66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.</w:t>
            </w:r>
            <w:r w:rsidR="007A2679" w:rsidRPr="005E0A66">
              <w:rPr>
                <w:rFonts w:eastAsia="Times New Roman" w:cs="Arial"/>
                <w:sz w:val="18"/>
                <w:szCs w:val="18"/>
                <w:lang w:eastAsia="es-ES"/>
              </w:rPr>
              <w:t xml:space="preserve"> </w:t>
            </w:r>
            <w:r w:rsidR="007A2679" w:rsidRPr="005E0A66">
              <w:rPr>
                <w:rFonts w:eastAsia="Times New Roman" w:cs="Arial"/>
                <w:sz w:val="18"/>
                <w:szCs w:val="18"/>
                <w:lang w:val="es-ES" w:eastAsia="es-ES"/>
              </w:rPr>
              <w:t>Si el predio colinda con un río, laguna, lago u otra fuente de agua, se acompaña el documento emitido por la Autoridad Nacional del Agua que defina la faja marginal del cuerpo de agua.</w:t>
            </w:r>
          </w:p>
        </w:tc>
      </w:tr>
      <w:tr w:rsidR="006A5E52" w:rsidRPr="005E0A66" w14:paraId="00A96651" w14:textId="77777777" w:rsidTr="000C458B">
        <w:tc>
          <w:tcPr>
            <w:tcW w:w="8828" w:type="dxa"/>
          </w:tcPr>
          <w:p w14:paraId="19ABDF0B" w14:textId="48BFEC76" w:rsidR="007A2679" w:rsidRPr="005E0A66" w:rsidRDefault="003E58B1" w:rsidP="00975500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lastRenderedPageBreak/>
              <w:t>3</w:t>
            </w:r>
            <w:r w:rsidR="007A2679" w:rsidRPr="005E0A66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.</w:t>
            </w:r>
            <w:r w:rsidR="007A2679" w:rsidRPr="005E0A66">
              <w:rPr>
                <w:rFonts w:eastAsia="Times New Roman" w:cs="Arial"/>
                <w:sz w:val="18"/>
                <w:szCs w:val="18"/>
                <w:lang w:eastAsia="es-ES"/>
              </w:rPr>
              <w:t xml:space="preserve"> </w:t>
            </w:r>
            <w:r w:rsidR="007A2679" w:rsidRPr="005E0A66">
              <w:rPr>
                <w:rFonts w:eastAsia="Times New Roman" w:cs="Arial"/>
                <w:sz w:val="18"/>
                <w:szCs w:val="18"/>
                <w:lang w:val="es-MX" w:eastAsia="es-ES"/>
              </w:rPr>
              <w:t>Si la solicitud está referida a parte de un predio inscrito, se adjunta lo siguiente (el predio estatal solicitado por particular necesariamente debe estar inscrito en el Registro de Predios correspondiente):</w:t>
            </w:r>
          </w:p>
          <w:p w14:paraId="71986563" w14:textId="77777777" w:rsidR="007A2679" w:rsidRPr="005E0A66" w:rsidRDefault="007A2679" w:rsidP="00975500">
            <w:pPr>
              <w:ind w:left="284"/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E0A66">
              <w:rPr>
                <w:rFonts w:eastAsia="Times New Roman" w:cs="Arial"/>
                <w:b/>
                <w:bCs/>
                <w:sz w:val="18"/>
                <w:szCs w:val="18"/>
                <w:lang w:val="es-MX" w:eastAsia="es-ES"/>
              </w:rPr>
              <w:t>a)</w:t>
            </w:r>
            <w:r w:rsidRPr="005E0A66">
              <w:rPr>
                <w:rFonts w:eastAsia="Times New Roman" w:cs="Arial"/>
                <w:sz w:val="18"/>
                <w:szCs w:val="18"/>
                <w:lang w:val="es-MX" w:eastAsia="es-ES"/>
              </w:rPr>
              <w:t xml:space="preserve"> Plano perimétrico - ubicación, con las especificaciones técnicas que se detallan a continuación: </w:t>
            </w:r>
            <w:proofErr w:type="spellStart"/>
            <w:r w:rsidRPr="005E0A66">
              <w:rPr>
                <w:rFonts w:eastAsia="Times New Roman" w:cs="Arial"/>
                <w:sz w:val="18"/>
                <w:szCs w:val="18"/>
                <w:lang w:val="es-MX" w:eastAsia="es-ES"/>
              </w:rPr>
              <w:t>Georeferenciado</w:t>
            </w:r>
            <w:proofErr w:type="spellEnd"/>
            <w:r w:rsidRPr="005E0A66">
              <w:rPr>
                <w:rFonts w:eastAsia="Times New Roman" w:cs="Arial"/>
                <w:sz w:val="18"/>
                <w:szCs w:val="18"/>
                <w:lang w:val="es-MX" w:eastAsia="es-ES"/>
              </w:rPr>
              <w:t xml:space="preserve"> a la Red Geodésica Horizontal Oficial, en coordenadas UTM, a escala apropiada, con indicación de su zona geográfica, en Datum oficial vigente, autorizado por ingeniero, arquitecto o geógrafo habilitado, entregado en físico y en soporte digital bajo formato CAD o GIS editable.</w:t>
            </w:r>
          </w:p>
          <w:p w14:paraId="3B211EDA" w14:textId="20BCB5F2" w:rsidR="007A2679" w:rsidRPr="005E0A66" w:rsidRDefault="007A2679" w:rsidP="007A2679">
            <w:pPr>
              <w:ind w:left="284"/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5E0A66">
              <w:rPr>
                <w:rFonts w:eastAsia="Times New Roman" w:cs="Arial"/>
                <w:b/>
                <w:bCs/>
                <w:sz w:val="18"/>
                <w:szCs w:val="18"/>
                <w:lang w:val="es-MX" w:eastAsia="es-ES"/>
              </w:rPr>
              <w:t>b)</w:t>
            </w:r>
            <w:r w:rsidRPr="005E0A66">
              <w:rPr>
                <w:rFonts w:eastAsia="Times New Roman" w:cs="Arial"/>
                <w:sz w:val="18"/>
                <w:szCs w:val="18"/>
                <w:lang w:val="es-MX" w:eastAsia="es-ES"/>
              </w:rPr>
              <w:t xml:space="preserve"> Memoria Descriptiva, con los nombres de los colindantes de ser posible, en donde se indique la descripción y el uso del predio, autorizada por ingeniero o arquitecto habilitado.</w:t>
            </w:r>
          </w:p>
        </w:tc>
      </w:tr>
      <w:tr w:rsidR="006A5E52" w:rsidRPr="005E0A66" w14:paraId="54422CD4" w14:textId="77777777" w:rsidTr="00975500">
        <w:tc>
          <w:tcPr>
            <w:tcW w:w="8828" w:type="dxa"/>
          </w:tcPr>
          <w:p w14:paraId="7DC6F216" w14:textId="6158C58E" w:rsidR="007A2679" w:rsidRPr="005E0A66" w:rsidRDefault="003E58B1" w:rsidP="00B0742F">
            <w:pPr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s-MX" w:eastAsia="es-ES"/>
              </w:rPr>
              <w:t>4</w:t>
            </w:r>
            <w:r w:rsidR="007A2679" w:rsidRPr="005E0A66">
              <w:rPr>
                <w:rFonts w:eastAsia="Times New Roman" w:cs="Arial"/>
                <w:b/>
                <w:bCs/>
                <w:sz w:val="18"/>
                <w:szCs w:val="18"/>
                <w:lang w:val="es-MX" w:eastAsia="es-ES"/>
              </w:rPr>
              <w:t>.</w:t>
            </w:r>
            <w:r w:rsidR="007A2679" w:rsidRPr="005E0A66">
              <w:rPr>
                <w:rFonts w:eastAsia="Times New Roman" w:cs="Arial"/>
                <w:sz w:val="18"/>
                <w:szCs w:val="18"/>
                <w:lang w:val="es-MX" w:eastAsia="es-ES"/>
              </w:rPr>
              <w:t xml:space="preserve"> La Declaración jurada de no tener impedimento para adquirir derechos reales del Estado, cuando el solicitante no es una entidad.</w:t>
            </w:r>
          </w:p>
        </w:tc>
      </w:tr>
      <w:tr w:rsidR="006A5E52" w:rsidRPr="005E0A66" w14:paraId="727AFBE1" w14:textId="77777777" w:rsidTr="00975500">
        <w:tc>
          <w:tcPr>
            <w:tcW w:w="8828" w:type="dxa"/>
          </w:tcPr>
          <w:p w14:paraId="09BEA98B" w14:textId="7B19AAEE" w:rsidR="007A2679" w:rsidRPr="005E0A66" w:rsidRDefault="003E58B1" w:rsidP="00975500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5</w:t>
            </w:r>
            <w:r w:rsidR="007A2679" w:rsidRPr="005E0A66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.</w:t>
            </w:r>
            <w:r w:rsidR="007A2679" w:rsidRPr="005E0A66">
              <w:rPr>
                <w:rFonts w:eastAsia="Times New Roman" w:cs="Arial"/>
                <w:sz w:val="18"/>
                <w:szCs w:val="18"/>
                <w:lang w:eastAsia="es-ES"/>
              </w:rPr>
              <w:t xml:space="preserve"> Si el predio colinda con la Zona de Playa Protegida y el ente rector del SNBE no cuenta con la información sobre la LAM, se acompaña la Resolución emitida por la DICAPI que aprueba la LAM.</w:t>
            </w:r>
          </w:p>
        </w:tc>
      </w:tr>
      <w:tr w:rsidR="006A5E52" w:rsidRPr="005E0A66" w14:paraId="5CCFC1B1" w14:textId="77777777" w:rsidTr="00975500">
        <w:tc>
          <w:tcPr>
            <w:tcW w:w="8828" w:type="dxa"/>
          </w:tcPr>
          <w:p w14:paraId="731DE464" w14:textId="77777777" w:rsidR="007A2679" w:rsidRPr="005E0A66" w:rsidRDefault="007A2679" w:rsidP="00975500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 w:rsidRPr="005E0A66">
              <w:rPr>
                <w:rFonts w:cs="Arial"/>
                <w:b/>
                <w:bCs/>
                <w:sz w:val="18"/>
                <w:szCs w:val="18"/>
                <w:lang w:val="es-ES_tradnl"/>
              </w:rPr>
              <w:t>REQUISITOS ESPECÍFICOS</w:t>
            </w:r>
          </w:p>
        </w:tc>
      </w:tr>
      <w:tr w:rsidR="00F04E54" w:rsidRPr="005E0A66" w14:paraId="0FE8CFC6" w14:textId="77777777" w:rsidTr="00DE5A21">
        <w:tc>
          <w:tcPr>
            <w:tcW w:w="8828" w:type="dxa"/>
          </w:tcPr>
          <w:p w14:paraId="5D915F62" w14:textId="03DCED32" w:rsidR="00F04E54" w:rsidRPr="005E0A66" w:rsidRDefault="00F04E54" w:rsidP="00975500">
            <w:pPr>
              <w:jc w:val="both"/>
              <w:rPr>
                <w:rFonts w:cs="Arial"/>
                <w:sz w:val="18"/>
                <w:szCs w:val="18"/>
              </w:rPr>
            </w:pPr>
            <w:r w:rsidRPr="005E0A66">
              <w:rPr>
                <w:rFonts w:cs="Arial"/>
                <w:b/>
                <w:bCs/>
                <w:sz w:val="18"/>
                <w:szCs w:val="18"/>
              </w:rPr>
              <w:t>1.</w:t>
            </w:r>
            <w:r w:rsidRPr="005E0A66">
              <w:rPr>
                <w:rFonts w:cs="Arial"/>
                <w:sz w:val="18"/>
                <w:szCs w:val="18"/>
              </w:rPr>
              <w:t xml:space="preserve"> </w:t>
            </w:r>
            <w:r w:rsidR="00EF0C32" w:rsidRPr="005E0A66">
              <w:rPr>
                <w:rFonts w:cs="Arial"/>
                <w:sz w:val="18"/>
                <w:szCs w:val="18"/>
              </w:rPr>
              <w:t>Deberá presentar el expediente del proyecto (debiendo quedar claro que se trata de un proyecto sin fines de lucro de desarrollo social, cultural, deportivo y/o de forestación que coadyuven a los fines estatales), de acuerdo a las especificaciones que se detallan a continuación</w:t>
            </w:r>
            <w:r w:rsidRPr="005E0A66">
              <w:rPr>
                <w:rFonts w:cs="Arial"/>
                <w:sz w:val="18"/>
                <w:szCs w:val="18"/>
              </w:rPr>
              <w:t>:</w:t>
            </w:r>
          </w:p>
          <w:p w14:paraId="12097561" w14:textId="49352F0B" w:rsidR="00F04E54" w:rsidRPr="005E0A66" w:rsidRDefault="00F04E54" w:rsidP="007B77E1">
            <w:pPr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5E0A66">
              <w:rPr>
                <w:rFonts w:eastAsia="Times New Roman" w:cs="Arial"/>
                <w:b/>
                <w:bCs/>
                <w:sz w:val="18"/>
                <w:szCs w:val="18"/>
                <w:lang w:val="es-MX" w:eastAsia="es-ES"/>
              </w:rPr>
              <w:t xml:space="preserve">a) El expediente del proyecto </w:t>
            </w:r>
            <w:r w:rsidRPr="005E0A66">
              <w:rPr>
                <w:rFonts w:eastAsia="Times New Roman" w:cs="Arial"/>
                <w:sz w:val="18"/>
                <w:szCs w:val="18"/>
                <w:lang w:val="es-MX" w:eastAsia="es-ES"/>
              </w:rPr>
              <w:t>debe estar aprobado</w:t>
            </w:r>
            <w:r w:rsidRPr="005E0A66">
              <w:rPr>
                <w:rFonts w:cs="Arial"/>
                <w:sz w:val="18"/>
                <w:szCs w:val="18"/>
              </w:rPr>
              <w:t xml:space="preserve"> o visado por la autoridad o área competente de la entidad solicitante, conteniendo como mínimo: denominación, descripción, finalidad, objetivo y alcances del proyecto, indicación de beneficiarios, justificación de la dimensión del área solicitada, planos de distribución y memoria descriptiva del proyecto, cronograma general de la ejecución del proyecto y plazo para su culminación, presupuesto estimado y la forma de financiamiento.</w:t>
            </w:r>
          </w:p>
        </w:tc>
      </w:tr>
      <w:tr w:rsidR="004A610F" w:rsidRPr="005E0A66" w14:paraId="6378CD09" w14:textId="77777777" w:rsidTr="00DE5A21">
        <w:tc>
          <w:tcPr>
            <w:tcW w:w="8828" w:type="dxa"/>
          </w:tcPr>
          <w:p w14:paraId="0C84F35C" w14:textId="7D8D3232" w:rsidR="004A610F" w:rsidRPr="005E0A66" w:rsidRDefault="004A610F" w:rsidP="00975500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E0A66">
              <w:rPr>
                <w:rFonts w:cs="Arial"/>
                <w:b/>
                <w:bCs/>
                <w:sz w:val="18"/>
                <w:szCs w:val="18"/>
              </w:rPr>
              <w:t xml:space="preserve">2. </w:t>
            </w:r>
            <w:r w:rsidR="001514C2" w:rsidRPr="005E0A66">
              <w:rPr>
                <w:rFonts w:cs="Arial"/>
                <w:sz w:val="18"/>
                <w:szCs w:val="18"/>
              </w:rPr>
              <w:t xml:space="preserve">Indicar cuál es el objeto social </w:t>
            </w:r>
            <w:r w:rsidR="007937BB" w:rsidRPr="005E0A66">
              <w:rPr>
                <w:rFonts w:cs="Arial"/>
                <w:sz w:val="18"/>
                <w:szCs w:val="18"/>
              </w:rPr>
              <w:t xml:space="preserve">y el fin </w:t>
            </w:r>
            <w:r w:rsidR="001514C2" w:rsidRPr="005E0A66">
              <w:rPr>
                <w:rFonts w:cs="Arial"/>
                <w:sz w:val="18"/>
                <w:szCs w:val="18"/>
              </w:rPr>
              <w:t>de la solicitante.</w:t>
            </w:r>
          </w:p>
        </w:tc>
      </w:tr>
    </w:tbl>
    <w:p w14:paraId="2035FAFD" w14:textId="77777777" w:rsidR="00666C31" w:rsidRPr="005E0A66" w:rsidRDefault="00666C31" w:rsidP="00662259">
      <w:pPr>
        <w:jc w:val="both"/>
        <w:rPr>
          <w:rFonts w:cs="Arial"/>
          <w:sz w:val="18"/>
          <w:szCs w:val="18"/>
        </w:rPr>
      </w:pPr>
    </w:p>
    <w:p w14:paraId="62C5C416" w14:textId="77777777" w:rsidR="007A2679" w:rsidRPr="005E0A66" w:rsidRDefault="007A2679" w:rsidP="00662259">
      <w:pPr>
        <w:jc w:val="both"/>
        <w:rPr>
          <w:rFonts w:cs="Arial"/>
          <w:sz w:val="18"/>
          <w:szCs w:val="18"/>
          <w:lang w:val="es-ES"/>
        </w:rPr>
      </w:pPr>
    </w:p>
    <w:p w14:paraId="68EB816B" w14:textId="77777777" w:rsidR="00134697" w:rsidRPr="005E0A66" w:rsidRDefault="00134697" w:rsidP="00662259">
      <w:pPr>
        <w:jc w:val="both"/>
        <w:rPr>
          <w:rFonts w:cs="Arial"/>
          <w:sz w:val="18"/>
          <w:szCs w:val="18"/>
          <w:lang w:val="es-ES"/>
        </w:rPr>
      </w:pPr>
    </w:p>
    <w:p w14:paraId="24134CD2" w14:textId="77777777" w:rsidR="00DF6357" w:rsidRPr="005E0A66" w:rsidRDefault="00DF6357" w:rsidP="00662259">
      <w:pPr>
        <w:ind w:left="4956"/>
        <w:rPr>
          <w:b/>
          <w:bCs/>
          <w:sz w:val="18"/>
          <w:szCs w:val="18"/>
          <w:lang w:val="es-ES"/>
        </w:rPr>
      </w:pPr>
    </w:p>
    <w:p w14:paraId="781606A6" w14:textId="77777777" w:rsidR="005E0A66" w:rsidRDefault="00662259" w:rsidP="00662259">
      <w:pPr>
        <w:ind w:left="4956"/>
        <w:rPr>
          <w:b/>
          <w:bCs/>
          <w:sz w:val="18"/>
          <w:szCs w:val="18"/>
          <w:lang w:val="es-ES"/>
        </w:rPr>
      </w:pPr>
      <w:r w:rsidRPr="005E0A66">
        <w:rPr>
          <w:b/>
          <w:bCs/>
          <w:sz w:val="18"/>
          <w:szCs w:val="18"/>
          <w:lang w:val="es-ES"/>
        </w:rPr>
        <w:t>Lugar y Fecha: _______________________</w:t>
      </w:r>
      <w:r w:rsidR="0029543D" w:rsidRPr="005E0A66">
        <w:rPr>
          <w:b/>
          <w:bCs/>
          <w:sz w:val="18"/>
          <w:szCs w:val="18"/>
          <w:lang w:val="es-ES"/>
        </w:rPr>
        <w:t>____________</w:t>
      </w:r>
      <w:r w:rsidRPr="005E0A66">
        <w:rPr>
          <w:b/>
          <w:bCs/>
          <w:sz w:val="18"/>
          <w:szCs w:val="18"/>
          <w:lang w:val="es-ES"/>
        </w:rPr>
        <w:tab/>
      </w:r>
    </w:p>
    <w:p w14:paraId="1DF2365B" w14:textId="77777777" w:rsidR="005E0A66" w:rsidRDefault="005E0A66" w:rsidP="00662259">
      <w:pPr>
        <w:ind w:left="4956"/>
        <w:rPr>
          <w:b/>
          <w:bCs/>
          <w:sz w:val="18"/>
          <w:szCs w:val="18"/>
          <w:lang w:val="es-ES"/>
        </w:rPr>
      </w:pPr>
    </w:p>
    <w:p w14:paraId="7EC58571" w14:textId="77777777" w:rsidR="005E0A66" w:rsidRDefault="005E0A66" w:rsidP="00662259">
      <w:pPr>
        <w:ind w:left="4956"/>
        <w:rPr>
          <w:b/>
          <w:bCs/>
          <w:sz w:val="18"/>
          <w:szCs w:val="18"/>
          <w:lang w:val="es-ES"/>
        </w:rPr>
      </w:pPr>
    </w:p>
    <w:p w14:paraId="7C805D53" w14:textId="77777777" w:rsidR="005E0A66" w:rsidRDefault="005E0A66" w:rsidP="00662259">
      <w:pPr>
        <w:ind w:left="4956"/>
        <w:rPr>
          <w:b/>
          <w:bCs/>
          <w:sz w:val="18"/>
          <w:szCs w:val="18"/>
          <w:lang w:val="es-ES"/>
        </w:rPr>
      </w:pPr>
    </w:p>
    <w:p w14:paraId="1376D601" w14:textId="7A9D3828" w:rsidR="00662259" w:rsidRPr="005E0A66" w:rsidRDefault="00662259" w:rsidP="00662259">
      <w:pPr>
        <w:ind w:left="4956"/>
        <w:rPr>
          <w:b/>
          <w:bCs/>
          <w:sz w:val="18"/>
          <w:szCs w:val="18"/>
          <w:lang w:val="es-ES"/>
        </w:rPr>
      </w:pPr>
      <w:r w:rsidRPr="005E0A66">
        <w:rPr>
          <w:b/>
          <w:bCs/>
          <w:sz w:val="18"/>
          <w:szCs w:val="18"/>
          <w:lang w:val="es-ES"/>
        </w:rPr>
        <w:tab/>
      </w:r>
      <w:r w:rsidRPr="005E0A66">
        <w:rPr>
          <w:b/>
          <w:bCs/>
          <w:sz w:val="18"/>
          <w:szCs w:val="18"/>
          <w:lang w:val="es-ES"/>
        </w:rPr>
        <w:tab/>
      </w:r>
      <w:r w:rsidRPr="005E0A66">
        <w:rPr>
          <w:b/>
          <w:bCs/>
          <w:sz w:val="18"/>
          <w:szCs w:val="18"/>
          <w:lang w:val="es-ES"/>
        </w:rPr>
        <w:tab/>
      </w:r>
    </w:p>
    <w:p w14:paraId="50FCA34D" w14:textId="77777777" w:rsidR="00662259" w:rsidRPr="005E0A66" w:rsidRDefault="00662259" w:rsidP="00662259">
      <w:pPr>
        <w:jc w:val="both"/>
        <w:rPr>
          <w:sz w:val="18"/>
          <w:szCs w:val="18"/>
          <w:lang w:val="es-ES"/>
        </w:rPr>
      </w:pPr>
    </w:p>
    <w:p w14:paraId="0711B0FF" w14:textId="77777777" w:rsidR="004B1EB6" w:rsidRPr="005E0A66" w:rsidRDefault="004B1EB6" w:rsidP="00662259">
      <w:pPr>
        <w:jc w:val="both"/>
        <w:rPr>
          <w:sz w:val="18"/>
          <w:szCs w:val="18"/>
          <w:lang w:val="es-ES"/>
        </w:rPr>
      </w:pPr>
    </w:p>
    <w:p w14:paraId="4CBFC8F4" w14:textId="77777777" w:rsidR="00662259" w:rsidRPr="005E0A66" w:rsidRDefault="00662259" w:rsidP="00662259">
      <w:pPr>
        <w:jc w:val="center"/>
        <w:rPr>
          <w:sz w:val="18"/>
          <w:szCs w:val="18"/>
          <w:lang w:val="es-ES"/>
        </w:rPr>
      </w:pPr>
      <w:r w:rsidRPr="005E0A66">
        <w:rPr>
          <w:sz w:val="18"/>
          <w:szCs w:val="18"/>
          <w:lang w:val="es-ES"/>
        </w:rPr>
        <w:t>___________________________________________</w:t>
      </w:r>
    </w:p>
    <w:p w14:paraId="748D19D2" w14:textId="77777777" w:rsidR="004D009D" w:rsidRPr="00DC11D0" w:rsidRDefault="00DF6357" w:rsidP="004B1EB6">
      <w:pPr>
        <w:jc w:val="center"/>
        <w:rPr>
          <w:sz w:val="18"/>
          <w:szCs w:val="18"/>
          <w:lang w:val="es-ES"/>
        </w:rPr>
      </w:pPr>
      <w:r w:rsidRPr="005E0A66">
        <w:rPr>
          <w:sz w:val="18"/>
          <w:szCs w:val="18"/>
          <w:lang w:val="es-ES"/>
        </w:rPr>
        <w:t>Firma</w:t>
      </w:r>
      <w:r w:rsidRPr="00DC11D0">
        <w:rPr>
          <w:sz w:val="18"/>
          <w:szCs w:val="18"/>
          <w:lang w:val="es-ES"/>
        </w:rPr>
        <w:t xml:space="preserve"> </w:t>
      </w:r>
    </w:p>
    <w:sectPr w:rsidR="004D009D" w:rsidRPr="00DC11D0" w:rsidSect="00CD7A37">
      <w:footerReference w:type="default" r:id="rId8"/>
      <w:pgSz w:w="11906" w:h="16838"/>
      <w:pgMar w:top="1134" w:right="1134" w:bottom="1134" w:left="1134" w:header="454" w:footer="680" w:gutter="0"/>
      <w:pgNumType w:start="1"/>
      <w:cols w:space="720" w:equalWidth="0">
        <w:col w:w="94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8466C" w14:textId="77777777" w:rsidR="00CD7A37" w:rsidRDefault="00CD7A37">
      <w:r>
        <w:separator/>
      </w:r>
    </w:p>
  </w:endnote>
  <w:endnote w:type="continuationSeparator" w:id="0">
    <w:p w14:paraId="4A20BC22" w14:textId="77777777" w:rsidR="00CD7A37" w:rsidRDefault="00CD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0000" w:themeColor="text1"/>
      </w:rPr>
      <w:id w:val="335963352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</w:rPr>
          <w:id w:val="-94331670"/>
          <w:docPartObj>
            <w:docPartGallery w:val="Page Numbers (Top of Page)"/>
            <w:docPartUnique/>
          </w:docPartObj>
        </w:sdtPr>
        <w:sdtContent>
          <w:p w14:paraId="1EA6A954" w14:textId="77777777" w:rsidR="003A2B11" w:rsidRPr="00F801A5" w:rsidRDefault="00AD5D29" w:rsidP="0084655A">
            <w:pPr>
              <w:pStyle w:val="Piedepgina"/>
              <w:tabs>
                <w:tab w:val="left" w:pos="1410"/>
                <w:tab w:val="center" w:pos="4252"/>
                <w:tab w:val="right" w:pos="8504"/>
                <w:tab w:val="right" w:pos="9638"/>
              </w:tabs>
              <w:jc w:val="right"/>
              <w:rPr>
                <w:color w:val="000000" w:themeColor="text1"/>
              </w:rPr>
            </w:pPr>
            <w:r w:rsidRPr="00F801A5">
              <w:rPr>
                <w:color w:val="000000" w:themeColor="text1"/>
                <w:sz w:val="16"/>
                <w:szCs w:val="16"/>
              </w:rPr>
              <w:t xml:space="preserve">Página </w: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54AF3">
              <w:rPr>
                <w:b/>
                <w:bCs/>
                <w:noProof/>
                <w:color w:val="000000" w:themeColor="text1"/>
                <w:sz w:val="16"/>
                <w:szCs w:val="16"/>
              </w:rPr>
              <w:t>2</w: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F801A5">
              <w:rPr>
                <w:color w:val="000000" w:themeColor="text1"/>
                <w:sz w:val="16"/>
                <w:szCs w:val="16"/>
              </w:rPr>
              <w:t xml:space="preserve"> de </w: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54AF3">
              <w:rPr>
                <w:b/>
                <w:bCs/>
                <w:noProof/>
                <w:color w:val="000000" w:themeColor="text1"/>
                <w:sz w:val="16"/>
                <w:szCs w:val="16"/>
              </w:rPr>
              <w:t>2</w: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7ABAB2E2" w14:textId="77777777" w:rsidR="003A2B11" w:rsidRDefault="003A2B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7AE63" w14:textId="77777777" w:rsidR="00CD7A37" w:rsidRDefault="00CD7A37">
      <w:r>
        <w:separator/>
      </w:r>
    </w:p>
  </w:footnote>
  <w:footnote w:type="continuationSeparator" w:id="0">
    <w:p w14:paraId="1891C07A" w14:textId="77777777" w:rsidR="00CD7A37" w:rsidRDefault="00CD7A37">
      <w:r>
        <w:continuationSeparator/>
      </w:r>
    </w:p>
  </w:footnote>
  <w:footnote w:id="1">
    <w:p w14:paraId="173842A7" w14:textId="6BED6C3E" w:rsidR="00F04D4F" w:rsidRPr="00B0742F" w:rsidRDefault="00F04D4F" w:rsidP="00B0742F">
      <w:pPr>
        <w:pStyle w:val="Textonotapie"/>
        <w:jc w:val="both"/>
        <w:rPr>
          <w:sz w:val="16"/>
          <w:szCs w:val="16"/>
        </w:rPr>
      </w:pPr>
      <w:r w:rsidRPr="00B0742F">
        <w:rPr>
          <w:rStyle w:val="Refdenotaalpie"/>
          <w:sz w:val="16"/>
          <w:szCs w:val="16"/>
        </w:rPr>
        <w:footnoteRef/>
      </w:r>
      <w:r w:rsidRPr="00B0742F">
        <w:rPr>
          <w:sz w:val="16"/>
          <w:szCs w:val="16"/>
        </w:rPr>
        <w:t xml:space="preserve"> La cesión en uso es a plazo determinado, de acuerdo a la naturaleza del proyecto, hasta por un plazo de diez (10) años, renovables.</w:t>
      </w:r>
    </w:p>
  </w:footnote>
  <w:footnote w:id="2">
    <w:p w14:paraId="5490189E" w14:textId="77777777" w:rsidR="007A2679" w:rsidRPr="00DC11D0" w:rsidRDefault="007A2679" w:rsidP="00B0742F">
      <w:pPr>
        <w:pStyle w:val="Textonotapie"/>
        <w:jc w:val="both"/>
        <w:rPr>
          <w:sz w:val="16"/>
          <w:szCs w:val="16"/>
          <w:lang w:val="es-ES"/>
        </w:rPr>
      </w:pPr>
      <w:r w:rsidRPr="00B0742F">
        <w:rPr>
          <w:rStyle w:val="Refdenotaalpie"/>
          <w:sz w:val="16"/>
          <w:szCs w:val="16"/>
        </w:rPr>
        <w:footnoteRef/>
      </w:r>
      <w:r w:rsidRPr="00B0742F">
        <w:rPr>
          <w:sz w:val="16"/>
          <w:szCs w:val="16"/>
        </w:rPr>
        <w:t xml:space="preserve"> En caso de remitir documentos en copia simple, será necesario que remita declaración jurada acerca de su autenticidad, de acuerdo al punto 49.1.1, numeral 49.1, artículo 49° del Texto Único Ordenado de la Ley </w:t>
      </w:r>
      <w:proofErr w:type="spellStart"/>
      <w:r w:rsidRPr="00B0742F">
        <w:rPr>
          <w:sz w:val="16"/>
          <w:szCs w:val="16"/>
        </w:rPr>
        <w:t>N°</w:t>
      </w:r>
      <w:proofErr w:type="spellEnd"/>
      <w:r w:rsidRPr="00B0742F">
        <w:rPr>
          <w:sz w:val="16"/>
          <w:szCs w:val="16"/>
        </w:rPr>
        <w:t xml:space="preserve"> 27444 – Ley del Procedimiento Administrativo General, aprobado con el D.S. </w:t>
      </w:r>
      <w:proofErr w:type="spellStart"/>
      <w:r w:rsidRPr="00B0742F">
        <w:rPr>
          <w:sz w:val="16"/>
          <w:szCs w:val="16"/>
        </w:rPr>
        <w:t>N°</w:t>
      </w:r>
      <w:proofErr w:type="spellEnd"/>
      <w:r w:rsidRPr="00B0742F">
        <w:rPr>
          <w:sz w:val="16"/>
          <w:szCs w:val="16"/>
        </w:rPr>
        <w:t xml:space="preserve"> 004-2019-J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13EAD"/>
    <w:multiLevelType w:val="hybridMultilevel"/>
    <w:tmpl w:val="E8BE6A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CB6"/>
    <w:multiLevelType w:val="hybridMultilevel"/>
    <w:tmpl w:val="F9060FD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1D2C11"/>
    <w:multiLevelType w:val="hybridMultilevel"/>
    <w:tmpl w:val="6798D3C8"/>
    <w:lvl w:ilvl="0" w:tplc="FA343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B5536"/>
    <w:multiLevelType w:val="hybridMultilevel"/>
    <w:tmpl w:val="78F0EB5C"/>
    <w:lvl w:ilvl="0" w:tplc="2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640B8"/>
    <w:multiLevelType w:val="hybridMultilevel"/>
    <w:tmpl w:val="2F3EEE0E"/>
    <w:lvl w:ilvl="0" w:tplc="2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5168B"/>
    <w:multiLevelType w:val="multilevel"/>
    <w:tmpl w:val="1CF6900A"/>
    <w:lvl w:ilvl="0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0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08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1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2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29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3A82474"/>
    <w:multiLevelType w:val="hybridMultilevel"/>
    <w:tmpl w:val="F306D7EE"/>
    <w:lvl w:ilvl="0" w:tplc="4F0AB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56991"/>
    <w:multiLevelType w:val="hybridMultilevel"/>
    <w:tmpl w:val="0A3E3BE4"/>
    <w:lvl w:ilvl="0" w:tplc="03BCB8F6">
      <w:start w:val="1"/>
      <w:numFmt w:val="lowerLetter"/>
      <w:lvlText w:val="%1)"/>
      <w:lvlJc w:val="left"/>
      <w:pPr>
        <w:ind w:left="1069" w:hanging="360"/>
      </w:pPr>
      <w:rPr>
        <w:rFonts w:ascii="Arial" w:eastAsia="Lucida Sans Unicode" w:hAnsi="Arial" w:cs="Arial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D7C008C"/>
    <w:multiLevelType w:val="hybridMultilevel"/>
    <w:tmpl w:val="8D38178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C7C0D"/>
    <w:multiLevelType w:val="hybridMultilevel"/>
    <w:tmpl w:val="9B9E65CA"/>
    <w:lvl w:ilvl="0" w:tplc="D0D2B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96B4C"/>
    <w:multiLevelType w:val="hybridMultilevel"/>
    <w:tmpl w:val="0FDCEB9A"/>
    <w:lvl w:ilvl="0" w:tplc="2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208695">
    <w:abstractNumId w:val="5"/>
  </w:num>
  <w:num w:numId="2" w16cid:durableId="1442797439">
    <w:abstractNumId w:val="7"/>
  </w:num>
  <w:num w:numId="3" w16cid:durableId="1038043529">
    <w:abstractNumId w:val="1"/>
  </w:num>
  <w:num w:numId="4" w16cid:durableId="1651594984">
    <w:abstractNumId w:val="8"/>
  </w:num>
  <w:num w:numId="5" w16cid:durableId="976958931">
    <w:abstractNumId w:val="0"/>
  </w:num>
  <w:num w:numId="6" w16cid:durableId="188683126">
    <w:abstractNumId w:val="2"/>
  </w:num>
  <w:num w:numId="7" w16cid:durableId="380902816">
    <w:abstractNumId w:val="10"/>
  </w:num>
  <w:num w:numId="8" w16cid:durableId="2145851539">
    <w:abstractNumId w:val="9"/>
  </w:num>
  <w:num w:numId="9" w16cid:durableId="886375138">
    <w:abstractNumId w:val="4"/>
  </w:num>
  <w:num w:numId="10" w16cid:durableId="1915699066">
    <w:abstractNumId w:val="3"/>
  </w:num>
  <w:num w:numId="11" w16cid:durableId="185055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FE"/>
    <w:rsid w:val="000070E4"/>
    <w:rsid w:val="0001627D"/>
    <w:rsid w:val="00022081"/>
    <w:rsid w:val="00023E18"/>
    <w:rsid w:val="000413AF"/>
    <w:rsid w:val="000456FC"/>
    <w:rsid w:val="00057A57"/>
    <w:rsid w:val="000601D3"/>
    <w:rsid w:val="0006034B"/>
    <w:rsid w:val="0006750D"/>
    <w:rsid w:val="0007480F"/>
    <w:rsid w:val="0008588F"/>
    <w:rsid w:val="00092585"/>
    <w:rsid w:val="000928CC"/>
    <w:rsid w:val="00096A6E"/>
    <w:rsid w:val="000A7B3B"/>
    <w:rsid w:val="000C3F9D"/>
    <w:rsid w:val="000D45FD"/>
    <w:rsid w:val="001074A7"/>
    <w:rsid w:val="00115CCF"/>
    <w:rsid w:val="00134697"/>
    <w:rsid w:val="001373D6"/>
    <w:rsid w:val="00147C3F"/>
    <w:rsid w:val="001514C2"/>
    <w:rsid w:val="00157CBA"/>
    <w:rsid w:val="00175BD7"/>
    <w:rsid w:val="00181D96"/>
    <w:rsid w:val="001B0547"/>
    <w:rsid w:val="001F64DE"/>
    <w:rsid w:val="00221725"/>
    <w:rsid w:val="00241F00"/>
    <w:rsid w:val="00244949"/>
    <w:rsid w:val="00287DCA"/>
    <w:rsid w:val="00292CB9"/>
    <w:rsid w:val="0029543D"/>
    <w:rsid w:val="00296848"/>
    <w:rsid w:val="002A20C0"/>
    <w:rsid w:val="002A5B4B"/>
    <w:rsid w:val="002D4738"/>
    <w:rsid w:val="002D7A34"/>
    <w:rsid w:val="002F2B9E"/>
    <w:rsid w:val="00327627"/>
    <w:rsid w:val="00335CBB"/>
    <w:rsid w:val="0034154D"/>
    <w:rsid w:val="0036154B"/>
    <w:rsid w:val="00377CDC"/>
    <w:rsid w:val="00381B6D"/>
    <w:rsid w:val="003922DA"/>
    <w:rsid w:val="003A2B11"/>
    <w:rsid w:val="003A753B"/>
    <w:rsid w:val="003C38E5"/>
    <w:rsid w:val="003C5985"/>
    <w:rsid w:val="003C7D55"/>
    <w:rsid w:val="003E1134"/>
    <w:rsid w:val="003E58B1"/>
    <w:rsid w:val="003E5C24"/>
    <w:rsid w:val="003F0857"/>
    <w:rsid w:val="00401DB8"/>
    <w:rsid w:val="00432750"/>
    <w:rsid w:val="00437F85"/>
    <w:rsid w:val="00472024"/>
    <w:rsid w:val="00476C73"/>
    <w:rsid w:val="00486E4A"/>
    <w:rsid w:val="004A178D"/>
    <w:rsid w:val="004A35B0"/>
    <w:rsid w:val="004A610F"/>
    <w:rsid w:val="004A68CE"/>
    <w:rsid w:val="004B1EB6"/>
    <w:rsid w:val="004B359D"/>
    <w:rsid w:val="004B36C5"/>
    <w:rsid w:val="004D009D"/>
    <w:rsid w:val="004E0CA9"/>
    <w:rsid w:val="005651F0"/>
    <w:rsid w:val="00581DBA"/>
    <w:rsid w:val="00592B78"/>
    <w:rsid w:val="005B0355"/>
    <w:rsid w:val="005D0C75"/>
    <w:rsid w:val="005D6BD2"/>
    <w:rsid w:val="005E0A66"/>
    <w:rsid w:val="005E53EE"/>
    <w:rsid w:val="00642EB7"/>
    <w:rsid w:val="00662259"/>
    <w:rsid w:val="00666C31"/>
    <w:rsid w:val="0067151D"/>
    <w:rsid w:val="0069648A"/>
    <w:rsid w:val="006A5E52"/>
    <w:rsid w:val="006B2B98"/>
    <w:rsid w:val="006B4ECC"/>
    <w:rsid w:val="006D20E1"/>
    <w:rsid w:val="00740F41"/>
    <w:rsid w:val="00742015"/>
    <w:rsid w:val="00763617"/>
    <w:rsid w:val="00785C3B"/>
    <w:rsid w:val="00791294"/>
    <w:rsid w:val="007937BB"/>
    <w:rsid w:val="007A2679"/>
    <w:rsid w:val="007A7DD7"/>
    <w:rsid w:val="007B67A6"/>
    <w:rsid w:val="007B77E1"/>
    <w:rsid w:val="007C0908"/>
    <w:rsid w:val="007D2E70"/>
    <w:rsid w:val="008039BF"/>
    <w:rsid w:val="008110B2"/>
    <w:rsid w:val="0081522E"/>
    <w:rsid w:val="008334E6"/>
    <w:rsid w:val="0084069E"/>
    <w:rsid w:val="00855890"/>
    <w:rsid w:val="00861EAF"/>
    <w:rsid w:val="008964EE"/>
    <w:rsid w:val="008B2DF3"/>
    <w:rsid w:val="008B5D76"/>
    <w:rsid w:val="008B7293"/>
    <w:rsid w:val="008B7967"/>
    <w:rsid w:val="008D45C9"/>
    <w:rsid w:val="008E3464"/>
    <w:rsid w:val="008F385C"/>
    <w:rsid w:val="00900124"/>
    <w:rsid w:val="009010E1"/>
    <w:rsid w:val="00917566"/>
    <w:rsid w:val="009252A8"/>
    <w:rsid w:val="00941F27"/>
    <w:rsid w:val="009445A3"/>
    <w:rsid w:val="00954AF3"/>
    <w:rsid w:val="00987369"/>
    <w:rsid w:val="009A34B2"/>
    <w:rsid w:val="009A5E0C"/>
    <w:rsid w:val="009D0057"/>
    <w:rsid w:val="009D4ADD"/>
    <w:rsid w:val="009F1C1B"/>
    <w:rsid w:val="009F594B"/>
    <w:rsid w:val="00A04C3A"/>
    <w:rsid w:val="00A126CF"/>
    <w:rsid w:val="00A2683C"/>
    <w:rsid w:val="00A2770B"/>
    <w:rsid w:val="00A358F5"/>
    <w:rsid w:val="00A45A9E"/>
    <w:rsid w:val="00A6225C"/>
    <w:rsid w:val="00A73CAD"/>
    <w:rsid w:val="00A853ED"/>
    <w:rsid w:val="00AA5376"/>
    <w:rsid w:val="00AB23FF"/>
    <w:rsid w:val="00AB4C62"/>
    <w:rsid w:val="00AC05D2"/>
    <w:rsid w:val="00AD5D29"/>
    <w:rsid w:val="00AE4F2E"/>
    <w:rsid w:val="00AF0645"/>
    <w:rsid w:val="00AF42D9"/>
    <w:rsid w:val="00B02533"/>
    <w:rsid w:val="00B0742F"/>
    <w:rsid w:val="00B0743F"/>
    <w:rsid w:val="00B37A1F"/>
    <w:rsid w:val="00B70844"/>
    <w:rsid w:val="00B82C40"/>
    <w:rsid w:val="00BA4155"/>
    <w:rsid w:val="00BA5EA3"/>
    <w:rsid w:val="00BE209E"/>
    <w:rsid w:val="00BE3D3D"/>
    <w:rsid w:val="00BE6BD0"/>
    <w:rsid w:val="00BE7133"/>
    <w:rsid w:val="00C01504"/>
    <w:rsid w:val="00C0170E"/>
    <w:rsid w:val="00C0379C"/>
    <w:rsid w:val="00C14775"/>
    <w:rsid w:val="00C156F1"/>
    <w:rsid w:val="00C50570"/>
    <w:rsid w:val="00C74598"/>
    <w:rsid w:val="00C86513"/>
    <w:rsid w:val="00C9779B"/>
    <w:rsid w:val="00CC09F8"/>
    <w:rsid w:val="00CD7A37"/>
    <w:rsid w:val="00D05203"/>
    <w:rsid w:val="00D06699"/>
    <w:rsid w:val="00D1368A"/>
    <w:rsid w:val="00D242FE"/>
    <w:rsid w:val="00D97583"/>
    <w:rsid w:val="00DA7BEF"/>
    <w:rsid w:val="00DB7CC1"/>
    <w:rsid w:val="00DC11D0"/>
    <w:rsid w:val="00DC653A"/>
    <w:rsid w:val="00DF0792"/>
    <w:rsid w:val="00DF6357"/>
    <w:rsid w:val="00E90875"/>
    <w:rsid w:val="00EA238D"/>
    <w:rsid w:val="00ED10B0"/>
    <w:rsid w:val="00ED17E2"/>
    <w:rsid w:val="00ED5C92"/>
    <w:rsid w:val="00EF0C32"/>
    <w:rsid w:val="00EF57FD"/>
    <w:rsid w:val="00F036D1"/>
    <w:rsid w:val="00F04D4F"/>
    <w:rsid w:val="00F04E54"/>
    <w:rsid w:val="00F23F1E"/>
    <w:rsid w:val="00F54566"/>
    <w:rsid w:val="00F62A34"/>
    <w:rsid w:val="00F643BC"/>
    <w:rsid w:val="00F74E16"/>
    <w:rsid w:val="00F83392"/>
    <w:rsid w:val="00F83CED"/>
    <w:rsid w:val="00F85234"/>
    <w:rsid w:val="00F86879"/>
    <w:rsid w:val="00F9354D"/>
    <w:rsid w:val="00F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DF12F"/>
  <w15:chartTrackingRefBased/>
  <w15:docId w15:val="{CC4989B0-D2A9-4646-87D2-D504AE7D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2F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242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2FE"/>
    <w:rPr>
      <w:rFonts w:ascii="Arial Narrow" w:eastAsia="Arial Narrow" w:hAnsi="Arial Narrow" w:cs="Arial Narrow"/>
      <w:lang w:eastAsia="es-PE"/>
    </w:rPr>
  </w:style>
  <w:style w:type="paragraph" w:styleId="Prrafodelista">
    <w:name w:val="List Paragraph"/>
    <w:aliases w:val="Iz - Párrafo de lista,Sivsa Parrafo,Titulo de Fígura,Lista 123,Párrafo de lista2,Párrafo de lista3,Viñeta normal,Lista multicolor - Énfasis 111,Lista vistosa - Énfasis 11,Lista multicolor - Énfasis 11,TITULO 4,NIVEL ONE,Conclusiones,SCa"/>
    <w:basedOn w:val="Normal"/>
    <w:link w:val="PrrafodelistaCar"/>
    <w:uiPriority w:val="34"/>
    <w:qFormat/>
    <w:rsid w:val="00662259"/>
    <w:pPr>
      <w:suppressAutoHyphens/>
      <w:autoSpaceDE/>
      <w:autoSpaceDN/>
      <w:ind w:left="720"/>
      <w:contextualSpacing/>
    </w:pPr>
    <w:rPr>
      <w:rFonts w:ascii="Times New Roman" w:eastAsia="Lucida Sans Unicode" w:hAnsi="Times New Roman" w:cs="Times New Roman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Iz - Párrafo de lista Car,Sivsa Parrafo Car,Titulo de Fígura Car,Lista 123 Car,Párrafo de lista2 Car,Párrafo de lista3 Car,Viñeta normal Car,Lista multicolor - Énfasis 111 Car,Lista vistosa - Énfasis 11 Car,TITULO 4 Car,SCa Car"/>
    <w:link w:val="Prrafodelista"/>
    <w:uiPriority w:val="1"/>
    <w:qFormat/>
    <w:rsid w:val="00662259"/>
    <w:rPr>
      <w:rFonts w:ascii="Times New Roman" w:eastAsia="Lucida Sans Unicode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66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0220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2081"/>
    <w:rPr>
      <w:rFonts w:ascii="Arial Narrow" w:eastAsia="Arial Narrow" w:hAnsi="Arial Narrow" w:cs="Arial Narrow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unhideWhenUsed/>
    <w:rsid w:val="00022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F4E7-8C3D-41F9-8334-44BDE914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_</dc:creator>
  <cp:keywords/>
  <dc:description/>
  <cp:lastModifiedBy>Maria del Rosario Delgado</cp:lastModifiedBy>
  <cp:revision>2</cp:revision>
  <dcterms:created xsi:type="dcterms:W3CDTF">2024-04-02T16:17:00Z</dcterms:created>
  <dcterms:modified xsi:type="dcterms:W3CDTF">2024-04-02T16:17:00Z</dcterms:modified>
</cp:coreProperties>
</file>